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E5A2" w14:textId="77777777" w:rsidR="0070723D" w:rsidRPr="0071597F" w:rsidRDefault="003C0C2C" w:rsidP="0070723D">
      <w:pPr>
        <w:pStyle w:val="Titolo1"/>
        <w:jc w:val="center"/>
        <w:rPr>
          <w:rStyle w:val="Riferimentointenso"/>
        </w:rPr>
      </w:pPr>
      <w:r w:rsidRPr="0071597F">
        <w:rPr>
          <w:rStyle w:val="Riferimentointenso"/>
        </w:rPr>
        <w:t xml:space="preserve">Bando di Concorso | </w:t>
      </w:r>
      <w:r w:rsidR="001E0FFA" w:rsidRPr="0071597F">
        <w:rPr>
          <w:rStyle w:val="Riferimentointenso"/>
        </w:rPr>
        <w:t xml:space="preserve">Olympus </w:t>
      </w:r>
      <w:proofErr w:type="spellStart"/>
      <w:r w:rsidR="001E0FFA" w:rsidRPr="0071597F">
        <w:rPr>
          <w:rStyle w:val="Riferimentointenso"/>
        </w:rPr>
        <w:t>Arts</w:t>
      </w:r>
      <w:proofErr w:type="spellEnd"/>
      <w:r w:rsidR="001E0FFA" w:rsidRPr="0071597F">
        <w:rPr>
          <w:rStyle w:val="Riferimentointenso"/>
        </w:rPr>
        <w:t xml:space="preserve"> Awards</w:t>
      </w:r>
    </w:p>
    <w:p w14:paraId="62F1F64D" w14:textId="399B6ACC" w:rsidR="003C0C2C" w:rsidRPr="0071597F" w:rsidRDefault="001E0FFA" w:rsidP="0070723D">
      <w:pPr>
        <w:pStyle w:val="Titolo1"/>
        <w:jc w:val="center"/>
        <w:rPr>
          <w:rStyle w:val="Riferimentointenso"/>
          <w:sz w:val="32"/>
          <w:szCs w:val="32"/>
        </w:rPr>
      </w:pPr>
      <w:r w:rsidRPr="0071597F">
        <w:rPr>
          <w:rStyle w:val="Riferimentointenso"/>
        </w:rPr>
        <w:t xml:space="preserve"> </w:t>
      </w:r>
      <w:r w:rsidRPr="0071597F">
        <w:rPr>
          <w:rStyle w:val="Riferimentointenso"/>
          <w:sz w:val="32"/>
          <w:szCs w:val="32"/>
        </w:rPr>
        <w:t>Premio Internazionale di Arti Visive e Poesia</w:t>
      </w:r>
    </w:p>
    <w:p w14:paraId="3E23C845" w14:textId="77777777" w:rsidR="0070723D" w:rsidRPr="0070723D" w:rsidRDefault="0070723D" w:rsidP="0070723D"/>
    <w:p w14:paraId="6254322A" w14:textId="7B3618CE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In concomitanza delle Olimpiadi di Milano Cortina, La 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FC ART CURATOR EVENTS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, in collaborazione con </w:t>
      </w:r>
      <w:r w:rsidRPr="00005238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8"/>
          <w:szCs w:val="28"/>
        </w:rPr>
        <w:t xml:space="preserve">I Love </w:t>
      </w:r>
      <w:proofErr w:type="spellStart"/>
      <w:r w:rsidRPr="00005238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8"/>
          <w:szCs w:val="28"/>
        </w:rPr>
        <w:t>Italy</w:t>
      </w:r>
      <w:proofErr w:type="spellEnd"/>
      <w:r w:rsidRPr="00005238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8"/>
          <w:szCs w:val="28"/>
        </w:rPr>
        <w:t xml:space="preserve"> News Arte e Cultura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, è lieta di bandire la prima edizione del premio "Olympus </w:t>
      </w:r>
      <w:proofErr w:type="spellStart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rts</w:t>
      </w:r>
      <w:proofErr w:type="spellEnd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wards". Il premio mira a creare un percorso emotivo e fisico che esplori la profonda resilienza dell'essere umano come punto di convergenza tra la disciplina atletica e l’espressione artistica.</w:t>
      </w:r>
      <w:r w:rsidRPr="00005238">
        <w:rPr>
          <w:rFonts w:ascii="Arial" w:eastAsia="Times New Roman" w:hAnsi="Arial" w:cs="Arial"/>
          <w:color w:val="1F1F1F"/>
          <w:kern w:val="0"/>
          <w:sz w:val="28"/>
          <w:szCs w:val="28"/>
          <w:lang w:eastAsia="it-IT"/>
          <w14:ligatures w14:val="none"/>
        </w:rPr>
        <w:t xml:space="preserve">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 tal proposito</w:t>
      </w:r>
      <w:r w:rsidR="007D722A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,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le grandi tematiche del premio sono il CORPO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,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8B2C6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la LUCE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, la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RINASCITA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/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RIGENERAZIONE e 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l’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MORE.</w:t>
      </w:r>
    </w:p>
    <w:p w14:paraId="127336C9" w14:textId="0E6D6A22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Art. 1 </w:t>
      </w:r>
      <w:r w:rsidR="002C5A67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–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2C5A67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Tematiche e linee guida</w:t>
      </w:r>
    </w:p>
    <w:p w14:paraId="4FD124C9" w14:textId="168D5326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Gli artisti sono invitati a presentare opere che interpretino </w:t>
      </w:r>
      <w:r w:rsidR="002C5A67" w:rsidRPr="002C5A67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una delle tematiche che andranno a comporre il percorso espositivo.</w:t>
      </w:r>
    </w:p>
    <w:p w14:paraId="365F8D17" w14:textId="58BE52FD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I. 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l Gesto: Corpo e Materia (La Fatica)</w:t>
      </w:r>
    </w:p>
    <w:p w14:paraId="4880D6B1" w14:textId="188292B2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Focus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Fisicità, lotta fisica e mentale, concretezza, gravità.</w:t>
      </w:r>
    </w:p>
    <w:p w14:paraId="402D8EBE" w14:textId="4862EB57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00B0F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Opere figurative che scavino nella descrizione del corpo umano/animale in movimento o nell’espressività; sculture che enfatizzino la materia e i volumi; opere astratte che si concentrino sulle texture, sull'uso di materiali eterogenei e sul rapporto con lo spazio e la gravità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etc.</w:t>
      </w:r>
    </w:p>
    <w:p w14:paraId="2EC9D575" w14:textId="77777777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I. La Luce: Astrazione e Velocità (L'Estasi)</w:t>
      </w:r>
    </w:p>
    <w:p w14:paraId="7EDDE8EE" w14:textId="22D5FEF3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Focus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Trascendenza, pura energia, velocità, grazia, liberazione. Opere caratterizzate da linee dinamiche e colori luminosi/vibranti. Sculture che richiamino lo slancio o realizzate con materiali leggeri. Interpretazioni concettuali del tema della luce e dell’energia </w:t>
      </w:r>
      <w:r w:rsidR="00B444AA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interiore.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Opere</w:t>
      </w:r>
      <w:r w:rsidR="002C5A67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figurative,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stratte, concettuali etc.</w:t>
      </w:r>
    </w:p>
    <w:p w14:paraId="05B81734" w14:textId="77777777" w:rsidR="00A769EE" w:rsidRPr="00005238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II. La Rinascita: Resilienza/Nuovo Inizio/Amore</w:t>
      </w:r>
    </w:p>
    <w:p w14:paraId="36A1A637" w14:textId="75C6BD25" w:rsidR="00A769EE" w:rsidRDefault="00A769EE" w:rsidP="00A769EE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606EF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Focus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Viaggio interiore, crescita, consapevolezza, resilienza, rinnovato equilibrio. Interpretazione libera del concetto di "Rinascita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/resilienza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" come eredità interiore lasciata dall'esperienza, nuovo inizio e ritorno a un rinnovato equilibrio del corpo e della mente. Una rinascita che spesso può arrivare anche dall’amore (amore in senso generico, per una persona, per la natura, per gli animali, per uno sport, per l’Arte etc.)</w:t>
      </w:r>
    </w:p>
    <w:p w14:paraId="72725841" w14:textId="77777777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lastRenderedPageBreak/>
        <w:t>Art. 2 - Discipline Ammesse</w:t>
      </w:r>
    </w:p>
    <w:p w14:paraId="144D8E36" w14:textId="77777777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SEZIONE ARTI VISIVE:</w:t>
      </w:r>
    </w:p>
    <w:p w14:paraId="611973DF" w14:textId="76DE8843" w:rsidR="00A769EE" w:rsidRPr="00005238" w:rsidRDefault="00A769EE" w:rsidP="00861295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Pittura: Figurativa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,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stratta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, Concettuale</w:t>
      </w:r>
      <w:r w:rsidR="002C5A67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, Materica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max 70x100 cm).</w:t>
      </w:r>
    </w:p>
    <w:p w14:paraId="0AC8952B" w14:textId="799CE250" w:rsidR="00A769EE" w:rsidRPr="00005238" w:rsidRDefault="00A769EE" w:rsidP="00861295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Fotografia: (max 80x80 o 100x70 cm).</w:t>
      </w:r>
    </w:p>
    <w:p w14:paraId="4C0F5575" w14:textId="77777777" w:rsidR="00A769EE" w:rsidRPr="00005238" w:rsidRDefault="00A769EE" w:rsidP="00861295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cultura o installazioni: (materiali liberi, max 10 kg, altezza fino a 1 metro).</w:t>
      </w:r>
    </w:p>
    <w:p w14:paraId="6C9CD716" w14:textId="77777777" w:rsidR="00A769EE" w:rsidRPr="00005238" w:rsidRDefault="00A769EE" w:rsidP="00861295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rte Digitale o Video Arte: Durata massima 3-5 minuti, formato MP4.</w:t>
      </w:r>
    </w:p>
    <w:p w14:paraId="7A4E4243" w14:textId="4F270430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00B0F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SEZIONE POESIA:</w:t>
      </w:r>
    </w:p>
    <w:p w14:paraId="27510CC9" w14:textId="77777777" w:rsidR="00A769EE" w:rsidRPr="000606EF" w:rsidRDefault="00A769EE" w:rsidP="00861295">
      <w:pPr>
        <w:pStyle w:val="Paragrafoelenco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Poesia: Edita o inedita (max 1000 battute, spazi inclusi).</w:t>
      </w:r>
    </w:p>
    <w:p w14:paraId="01C51CDC" w14:textId="77777777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. 3 - Modalità di Ammissione e Requisiti</w:t>
      </w:r>
    </w:p>
    <w:p w14:paraId="01F0CA84" w14:textId="77777777" w:rsidR="00A769EE" w:rsidRPr="00005238" w:rsidRDefault="00A769EE" w:rsidP="00861295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Il concorso è aperto a tutti gli artisti/poeti, senza distinzioni di sesso, età o nazionalità.</w:t>
      </w:r>
    </w:p>
    <w:p w14:paraId="46BEEBC4" w14:textId="4B7846F0" w:rsidR="00A769EE" w:rsidRPr="00005238" w:rsidRDefault="00A769EE" w:rsidP="00861295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Ogni partecipante può candidare fino a </w:t>
      </w:r>
      <w:r w:rsidR="00A33DD6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1 o 2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opere per ogni Sezione. 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arà </w:t>
      </w:r>
      <w:r w:rsidR="000606EF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poi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la Giuria</w:t>
      </w:r>
      <w:r w:rsidR="005C7093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composta da artisti, semiologi</w:t>
      </w:r>
      <w:r w:rsidR="00AB6FDD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042C06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esperti in psicologia dell’arte</w:t>
      </w:r>
      <w:r w:rsidR="005C7093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, poeti</w:t>
      </w:r>
      <w:r w:rsidR="00042C06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5C7093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crittori</w:t>
      </w:r>
      <w:r w:rsidR="00AB6FDD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ed operatori del mondo dell’arte</w:t>
      </w:r>
      <w:r w:rsidR="005C7093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)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 </w:t>
      </w:r>
      <w:r w:rsidR="00DD26ED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elezionare i candidati ammessi, ammettendo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1 o </w:t>
      </w:r>
      <w:r w:rsidR="00A33DD6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2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opere.</w:t>
      </w:r>
    </w:p>
    <w:p w14:paraId="0FDA434C" w14:textId="2798A25E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Scadenza: Le candidature dovranno essere inviate entro e non oltre le ore 23:59 del 15 Gennaio 202</w:t>
      </w:r>
      <w:r w:rsidR="00083214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6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.</w:t>
      </w:r>
    </w:p>
    <w:p w14:paraId="3405C848" w14:textId="2FE8D95D" w:rsidR="007D722A" w:rsidRDefault="000606EF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Quota di iscrizione</w:t>
      </w:r>
      <w:r w:rsidR="007D722A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*</w:t>
      </w:r>
      <w:r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:</w:t>
      </w:r>
      <w:r w:rsidR="00A769EE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La candidatura al premio è </w:t>
      </w:r>
      <w:r w:rsidR="00A769EE"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gratuita</w:t>
      </w:r>
      <w:r w:rsidR="00A769EE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. </w:t>
      </w:r>
      <w:r w:rsidR="00A769EE"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n caso di ammissione, è richiesto un contributo di partecipazione</w:t>
      </w:r>
      <w:r w:rsidR="00A769EE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per spese amministrative e di segreteria): </w:t>
      </w:r>
    </w:p>
    <w:p w14:paraId="12436CA4" w14:textId="3FAB91D1" w:rsidR="007D722A" w:rsidRPr="007D722A" w:rsidRDefault="00A769EE" w:rsidP="00861295">
      <w:pPr>
        <w:pStyle w:val="Paragrafoelenco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7D722A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per la sezione ARTI VISIVE è di € 200,00; </w:t>
      </w:r>
    </w:p>
    <w:p w14:paraId="18833A01" w14:textId="0466643B" w:rsidR="00A769EE" w:rsidRPr="007D722A" w:rsidRDefault="00A769EE" w:rsidP="00861295">
      <w:pPr>
        <w:pStyle w:val="Paragrafoelenco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7D722A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per la sezione POESIA è di € 100,00</w:t>
      </w:r>
      <w:r w:rsidR="0039711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80 per chi si iscrive da Concorsiletterari.net)</w:t>
      </w:r>
    </w:p>
    <w:p w14:paraId="02D57A5F" w14:textId="0C58DE53" w:rsidR="007F6750" w:rsidRDefault="007F6750" w:rsidP="0039711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Theme="majorEastAsia" w:hAnsi="Times New Roman" w:cs="Times New Roman"/>
          <w:color w:val="7F7F7F" w:themeColor="text1" w:themeTint="80"/>
        </w:rPr>
      </w:pPr>
      <w:r w:rsidRPr="000606EF">
        <w:rPr>
          <w:rFonts w:ascii="Times New Roman" w:eastAsiaTheme="majorEastAsia" w:hAnsi="Times New Roman" w:cs="Times New Roman"/>
          <w:color w:val="7F7F7F" w:themeColor="text1" w:themeTint="80"/>
        </w:rPr>
        <w:t>*(i dettagli di pagamento saranno forniti nella comunicazione di avvenuta ammissione al Premio).</w:t>
      </w:r>
      <w:r w:rsidR="00861393" w:rsidRPr="00861393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t xml:space="preserve"> </w:t>
      </w:r>
      <w:r w:rsidR="00861393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br/>
      </w:r>
    </w:p>
    <w:p w14:paraId="39B621B9" w14:textId="77777777" w:rsidR="00861393" w:rsidRPr="00005238" w:rsidRDefault="00B444AA" w:rsidP="00B444AA">
      <w:pPr>
        <w:spacing w:before="100" w:beforeAutospacing="1" w:after="100" w:afterAutospacing="1" w:line="240" w:lineRule="auto"/>
        <w:ind w:left="720"/>
        <w:jc w:val="center"/>
        <w:rPr>
          <w:sz w:val="28"/>
          <w:szCs w:val="28"/>
        </w:rPr>
      </w:pPr>
      <w:r w:rsidRPr="00005238">
        <w:rPr>
          <w:sz w:val="28"/>
          <w:szCs w:val="28"/>
        </w:rPr>
        <w:lastRenderedPageBreak/>
        <w:fldChar w:fldCharType="begin"/>
      </w:r>
      <w:r w:rsidRPr="00005238">
        <w:rPr>
          <w:sz w:val="28"/>
          <w:szCs w:val="28"/>
        </w:rPr>
        <w:instrText xml:space="preserve"> INCLUDEPICTURE "https://2033ebe4cc.clvaw-cdnwnd.com/7a955b602382fc7923e3f8f9d222c732/200000826-35f0635f07/20240603_121656%20%281%29-8.jpeg?ph=2033ebe4cc" \* MERGEFORMATINET </w:instrText>
      </w:r>
      <w:r w:rsidRPr="00005238">
        <w:rPr>
          <w:sz w:val="28"/>
          <w:szCs w:val="28"/>
        </w:rPr>
        <w:fldChar w:fldCharType="separate"/>
      </w:r>
      <w:r w:rsidRPr="00005238">
        <w:rPr>
          <w:sz w:val="28"/>
          <w:szCs w:val="28"/>
        </w:rPr>
        <w:fldChar w:fldCharType="begin"/>
      </w:r>
      <w:r w:rsidRPr="00005238"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 w:rsidRPr="0000523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>
        <w:rPr>
          <w:sz w:val="28"/>
          <w:szCs w:val="28"/>
        </w:rPr>
        <w:fldChar w:fldCharType="separate"/>
      </w:r>
      <w:r w:rsidR="00000000">
        <w:rPr>
          <w:sz w:val="28"/>
          <w:szCs w:val="28"/>
        </w:rPr>
        <w:fldChar w:fldCharType="begin"/>
      </w:r>
      <w:r w:rsidR="00000000">
        <w:rPr>
          <w:sz w:val="28"/>
          <w:szCs w:val="28"/>
        </w:rPr>
        <w:instrText xml:space="preserve"> INCLUDEPICTURE  "https://2033ebe4cc.clvaw-cdnwnd.com/7a955b602382fc7923e3f8f9d222c732/200000826-35f0635f07/20240603_121656 (1)-8.jpeg?ph=2033ebe4cc" \* MERGEFORMATINET </w:instrText>
      </w:r>
      <w:r w:rsidR="00000000">
        <w:rPr>
          <w:sz w:val="28"/>
          <w:szCs w:val="28"/>
        </w:rPr>
        <w:fldChar w:fldCharType="separate"/>
      </w:r>
      <w:r w:rsidR="00397110">
        <w:rPr>
          <w:sz w:val="28"/>
          <w:szCs w:val="28"/>
        </w:rPr>
        <w:pict w14:anchorId="0F3A5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useo D'Arte e Scienza (MAS) - Milano" style="width:417.6pt;height:313.2pt">
            <v:imagedata r:id="rId8" r:href="rId9"/>
          </v:shape>
        </w:pict>
      </w:r>
      <w:r w:rsidR="00000000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 w:rsidRPr="00005238">
        <w:rPr>
          <w:sz w:val="28"/>
          <w:szCs w:val="28"/>
        </w:rPr>
        <w:fldChar w:fldCharType="end"/>
      </w:r>
      <w:r w:rsidRPr="00005238">
        <w:rPr>
          <w:sz w:val="28"/>
          <w:szCs w:val="28"/>
        </w:rPr>
        <w:fldChar w:fldCharType="end"/>
      </w:r>
    </w:p>
    <w:p w14:paraId="205C1147" w14:textId="4E6CA9AD" w:rsidR="00B444AA" w:rsidRDefault="00B444AA" w:rsidP="00B444AA">
      <w:pPr>
        <w:spacing w:before="100" w:beforeAutospacing="1" w:after="100" w:afterAutospacing="1" w:line="240" w:lineRule="auto"/>
        <w:ind w:left="720"/>
        <w:jc w:val="center"/>
        <w:rPr>
          <w:sz w:val="28"/>
          <w:szCs w:val="28"/>
        </w:rPr>
      </w:pPr>
    </w:p>
    <w:p w14:paraId="4ADC852E" w14:textId="3C7C451A" w:rsidR="00861393" w:rsidRDefault="00861393" w:rsidP="00B444AA">
      <w:pPr>
        <w:spacing w:before="100" w:beforeAutospacing="1" w:after="100" w:afterAutospacing="1" w:line="240" w:lineRule="auto"/>
        <w:ind w:left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73CFC4" wp14:editId="4855D8C3">
            <wp:extent cx="5719684" cy="4290060"/>
            <wp:effectExtent l="0" t="0" r="0" b="0"/>
            <wp:docPr id="2131281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107" name="Immagine 2131281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84" cy="42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818" w14:textId="08402870" w:rsidR="00A769EE" w:rsidRPr="00005238" w:rsidRDefault="00700478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</w:t>
      </w:r>
      <w:r w:rsidR="00A769EE"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rt. 4 - Sede e Date Espositive</w:t>
      </w:r>
    </w:p>
    <w:p w14:paraId="017CABC1" w14:textId="72417F6F" w:rsidR="00BB264B" w:rsidRPr="00861393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61393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Sede: MAS Museo d’Arte e Scienza di Milano</w:t>
      </w:r>
      <w:r w:rsidR="00BB264B" w:rsidRPr="00861393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</w:p>
    <w:p w14:paraId="0024AE84" w14:textId="77777777" w:rsidR="00BB264B" w:rsidRDefault="00BB264B" w:rsidP="00861295">
      <w:pPr>
        <w:spacing w:before="100" w:beforeAutospacing="1" w:after="100" w:afterAutospacing="1" w:line="240" w:lineRule="auto"/>
        <w:ind w:left="720"/>
        <w:jc w:val="both"/>
        <w:rPr>
          <w:i/>
          <w:iCs/>
        </w:rPr>
      </w:pPr>
      <w:r>
        <w:t xml:space="preserve">INDIRIZZO: </w:t>
      </w:r>
      <w:r w:rsidRPr="00733B41">
        <w:rPr>
          <w:i/>
          <w:iCs/>
        </w:rPr>
        <w:t xml:space="preserve">Via </w:t>
      </w:r>
      <w:r>
        <w:rPr>
          <w:i/>
          <w:iCs/>
        </w:rPr>
        <w:t>Quintino</w:t>
      </w:r>
      <w:r w:rsidRPr="00733B41">
        <w:rPr>
          <w:i/>
          <w:iCs/>
        </w:rPr>
        <w:t xml:space="preserve"> Sella 4 – 20121 Milano</w:t>
      </w:r>
      <w:r>
        <w:rPr>
          <w:i/>
          <w:iCs/>
        </w:rPr>
        <w:t xml:space="preserve"> </w:t>
      </w:r>
    </w:p>
    <w:p w14:paraId="1D7BDA78" w14:textId="77777777" w:rsidR="001E7B92" w:rsidRDefault="00BB264B" w:rsidP="00861295">
      <w:pPr>
        <w:spacing w:before="100" w:beforeAutospacing="1" w:after="100" w:afterAutospacing="1" w:line="240" w:lineRule="auto"/>
        <w:ind w:left="720"/>
        <w:contextualSpacing/>
        <w:jc w:val="both"/>
        <w:rPr>
          <w:b/>
          <w:bCs/>
          <w:sz w:val="16"/>
          <w:szCs w:val="16"/>
        </w:rPr>
      </w:pPr>
      <w:r w:rsidRPr="00733B41">
        <w:rPr>
          <w:b/>
          <w:bCs/>
        </w:rPr>
        <w:t>ORARI APERTURA:</w:t>
      </w:r>
      <w:r>
        <w:rPr>
          <w:b/>
          <w:bCs/>
        </w:rPr>
        <w:t xml:space="preserve"> </w:t>
      </w:r>
      <w:r w:rsidRPr="00733B41">
        <w:rPr>
          <w:b/>
          <w:bCs/>
          <w:sz w:val="16"/>
          <w:szCs w:val="16"/>
        </w:rPr>
        <w:t xml:space="preserve">*Gli orari potrebbero subire variazioni, comunicate con anticipo </w:t>
      </w:r>
      <w:r>
        <w:rPr>
          <w:b/>
          <w:bCs/>
          <w:sz w:val="16"/>
          <w:szCs w:val="16"/>
        </w:rPr>
        <w:t>sui nostri canali social</w:t>
      </w:r>
      <w:r w:rsidR="001E7B92">
        <w:rPr>
          <w:b/>
          <w:bCs/>
          <w:sz w:val="16"/>
          <w:szCs w:val="16"/>
        </w:rPr>
        <w:t xml:space="preserve"> </w:t>
      </w:r>
    </w:p>
    <w:p w14:paraId="293D4D82" w14:textId="50C7D67A" w:rsidR="00BB264B" w:rsidRDefault="00BB264B" w:rsidP="00861295">
      <w:pPr>
        <w:spacing w:before="100" w:beforeAutospacing="1" w:line="240" w:lineRule="auto"/>
        <w:ind w:left="720"/>
        <w:contextualSpacing/>
        <w:jc w:val="both"/>
        <w:rPr>
          <w:b/>
          <w:bCs/>
          <w:color w:val="4472C4"/>
          <w:sz w:val="18"/>
          <w:szCs w:val="18"/>
        </w:rPr>
      </w:pPr>
      <w:r w:rsidRPr="0073422E">
        <w:rPr>
          <w:b/>
          <w:bCs/>
          <w:color w:val="4472C4"/>
          <w:sz w:val="18"/>
          <w:szCs w:val="18"/>
        </w:rPr>
        <w:t xml:space="preserve">Lunedì: 10:00 – 18:00/ Martedì: 14:00 – 18:00 /Mercoledì: 10:00 – 18:00/ </w:t>
      </w:r>
      <w:r>
        <w:rPr>
          <w:b/>
          <w:bCs/>
          <w:color w:val="4472C4"/>
          <w:sz w:val="18"/>
          <w:szCs w:val="18"/>
        </w:rPr>
        <w:t xml:space="preserve"> </w:t>
      </w:r>
      <w:r w:rsidRPr="0073422E">
        <w:rPr>
          <w:b/>
          <w:bCs/>
          <w:color w:val="4472C4"/>
          <w:sz w:val="18"/>
          <w:szCs w:val="18"/>
        </w:rPr>
        <w:t>Giovedì: 14:00 – 18:00/ Venerdì: 10:00 – 18:00</w:t>
      </w:r>
    </w:p>
    <w:p w14:paraId="48FF03DC" w14:textId="77777777" w:rsidR="001E7B92" w:rsidRDefault="001E7B92" w:rsidP="00861295">
      <w:pPr>
        <w:spacing w:line="240" w:lineRule="auto"/>
        <w:ind w:left="720"/>
        <w:jc w:val="both"/>
        <w:rPr>
          <w:rFonts w:ascii="Times New Roman" w:hAnsi="Times New Roman"/>
          <w:color w:val="666666"/>
          <w:shd w:val="clear" w:color="auto" w:fill="FFFFFF"/>
        </w:rPr>
      </w:pPr>
    </w:p>
    <w:p w14:paraId="1B4B1866" w14:textId="1210527D" w:rsidR="00BB264B" w:rsidRPr="002C5A67" w:rsidRDefault="00BB264B" w:rsidP="00861295">
      <w:pPr>
        <w:spacing w:line="240" w:lineRule="auto"/>
        <w:ind w:left="720"/>
        <w:jc w:val="both"/>
        <w:rPr>
          <w:rFonts w:ascii="Times New Roman" w:hAnsi="Times New Roman"/>
          <w:i/>
          <w:iCs/>
          <w:color w:val="666666"/>
          <w:shd w:val="clear" w:color="auto" w:fill="FFFFFF"/>
        </w:rPr>
      </w:pPr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 xml:space="preserve">Situato nel centro di Milano, in via Quintino Sella 4, a due passi dal Castello Sforzesco, il Museo d’Arte e Scienza è sicuramente una location esclusiva che andrà ad arricchire il Cv </w:t>
      </w:r>
      <w:r w:rsidR="007D722A" w:rsidRPr="002C5A67">
        <w:rPr>
          <w:rFonts w:ascii="Times New Roman" w:hAnsi="Times New Roman"/>
          <w:i/>
          <w:iCs/>
          <w:color w:val="666666"/>
          <w:shd w:val="clear" w:color="auto" w:fill="FFFFFF"/>
        </w:rPr>
        <w:t>dei</w:t>
      </w:r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 xml:space="preserve"> selezionati per questo evento. Fondato da Gottfried </w:t>
      </w:r>
      <w:proofErr w:type="spellStart"/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>Matthaes</w:t>
      </w:r>
      <w:proofErr w:type="spellEnd"/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 xml:space="preserve"> nel 1990, il Museo è unico al mondo e ospita importanti collezioni d'Arte buddhista e africana ed una sezione didattica dedicata a Leonardo Da Vinci. L’evento si svolgerà nelle splendide sale dedicate proprio a </w:t>
      </w:r>
      <w:r w:rsidRPr="002C5A67">
        <w:rPr>
          <w:rFonts w:ascii="Times New Roman" w:hAnsi="Times New Roman"/>
          <w:b/>
          <w:bCs/>
          <w:i/>
          <w:iCs/>
          <w:color w:val="666666"/>
          <w:shd w:val="clear" w:color="auto" w:fill="FFFFFF"/>
        </w:rPr>
        <w:t>Leonardo Da Vinci</w:t>
      </w:r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 xml:space="preserve">, affacciate con ampie vetrate sul Castello Sforzesco e nella Sala degli Arazzi, una bellissima sala conferenze arricchita con preziosi arazzi cinque e ottocenteschi della collezione </w:t>
      </w:r>
      <w:proofErr w:type="spellStart"/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>Matthaes</w:t>
      </w:r>
      <w:proofErr w:type="spellEnd"/>
      <w:r w:rsidRPr="002C5A67">
        <w:rPr>
          <w:rFonts w:ascii="Times New Roman" w:hAnsi="Times New Roman"/>
          <w:i/>
          <w:iCs/>
          <w:color w:val="666666"/>
          <w:shd w:val="clear" w:color="auto" w:fill="FFFFFF"/>
        </w:rPr>
        <w:t>.</w:t>
      </w:r>
    </w:p>
    <w:p w14:paraId="1506C971" w14:textId="77777777" w:rsidR="001E7B92" w:rsidRDefault="001E7B92" w:rsidP="00861295">
      <w:pPr>
        <w:spacing w:after="0" w:line="240" w:lineRule="auto"/>
        <w:ind w:left="720"/>
        <w:jc w:val="both"/>
        <w:rPr>
          <w:rFonts w:ascii="Times New Roman" w:hAnsi="Times New Roman"/>
          <w:color w:val="666666"/>
          <w:shd w:val="clear" w:color="auto" w:fill="FFFFFF"/>
        </w:rPr>
      </w:pPr>
    </w:p>
    <w:p w14:paraId="3298CF17" w14:textId="5A2A012E" w:rsidR="00B444AA" w:rsidRPr="00005238" w:rsidRDefault="00A769EE" w:rsidP="00861295">
      <w:pPr>
        <w:spacing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Le opere e le poesie selezionate 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per l’esposizione fisica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saranno esposte da 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Venerdì 13 Febbraio a Venerdì 20 Febbraio 202</w:t>
      </w:r>
      <w:r w:rsidR="008859E9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6</w:t>
      </w:r>
      <w:r w:rsidR="002C5A67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presso il MAS Museo d’Arte e Scienza di Milano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. 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In modalità digitale saranno </w:t>
      </w:r>
      <w:proofErr w:type="spellStart"/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videoesposte</w:t>
      </w:r>
      <w:proofErr w:type="spellEnd"/>
      <w:r w:rsidR="00BB264B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tutte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le opere d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ei candidati 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ammessi, mentre le poesie ammesse saranno incluse nell’ebook (consultabile gratuitamente in mostra tramite un </w:t>
      </w:r>
      <w:r w:rsidR="00B444AA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QR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code).</w:t>
      </w:r>
    </w:p>
    <w:p w14:paraId="4F856B89" w14:textId="77777777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. 5 - Modalità di Invio e Logistica</w:t>
      </w:r>
    </w:p>
    <w:p w14:paraId="30140AB7" w14:textId="073D2B83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00B0F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nvio digitale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Inviare una mail a </w:t>
      </w:r>
      <w:r w:rsidRPr="008859E9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loveitalytv@gmail.com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con oggetto: "Candidatura Olympus </w:t>
      </w:r>
      <w:proofErr w:type="spellStart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rts</w:t>
      </w:r>
      <w:proofErr w:type="spellEnd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wards</w:t>
      </w:r>
      <w:r w:rsidR="008859E9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”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. I file </w:t>
      </w:r>
      <w:r w:rsidR="008859E9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delle opere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devono pervenire in forma anonima (denominati solo con il titolo dell'opera). Foto 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di arti visive in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alta risoluzione (300dpi).</w:t>
      </w:r>
    </w:p>
    <w:p w14:paraId="0BEBDAE9" w14:textId="6A6D486F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Spedizioni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In caso di selezione per la mostra fisica, le opere </w:t>
      </w:r>
      <w:r w:rsidR="007F6750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dovranno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essere consegnate 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entro il 10 febbraio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presso il MAS di Milano. Tutte le spese di </w:t>
      </w:r>
      <w:r w:rsidR="00F55A94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trasporto,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pedizione (andata e ritorno), imballaggio e l'eventuale assicurazione sono a totale ed esclusivo carico dell'artista.</w:t>
      </w:r>
    </w:p>
    <w:p w14:paraId="308474D4" w14:textId="01096371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. 6 - Premi e Benefici</w:t>
      </w:r>
    </w:p>
    <w:p w14:paraId="08965699" w14:textId="1F3F9644" w:rsidR="007F6750" w:rsidRPr="00005238" w:rsidRDefault="007F6750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aranno selezionati:</w:t>
      </w:r>
    </w:p>
    <w:p w14:paraId="1F821325" w14:textId="5D54D26F" w:rsidR="007F6750" w:rsidRPr="00005238" w:rsidRDefault="007F6750" w:rsidP="00861295">
      <w:pPr>
        <w:pStyle w:val="Paragrafoelenco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30 vincitori Arti Visive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: che parteciperanno in modalità fisica all’esposizione </w:t>
      </w:r>
      <w:r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dal 13 al 20 febbraio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1E7B92"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2026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presso il Museo d’Arte e Scienza di Milano</w:t>
      </w:r>
      <w:r w:rsid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e ai quali </w:t>
      </w:r>
      <w:r w:rsidR="009B2880"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sarà conferito </w:t>
      </w:r>
      <w:r w:rsid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il Premio Olympus </w:t>
      </w:r>
      <w:proofErr w:type="spellStart"/>
      <w:r w:rsid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s</w:t>
      </w:r>
      <w:proofErr w:type="spellEnd"/>
      <w:r w:rsid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Awards</w:t>
      </w:r>
      <w:r w:rsid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con figura della vittoria alata e logo del premio) </w:t>
      </w:r>
      <w:r w:rsidR="009B2880"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+ certificato di merito</w:t>
      </w:r>
      <w:r w:rsid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.</w:t>
      </w:r>
    </w:p>
    <w:p w14:paraId="27CBFA02" w14:textId="51B4B77F" w:rsidR="007F6750" w:rsidRPr="009B2880" w:rsidRDefault="007F6750" w:rsidP="00861295">
      <w:pPr>
        <w:pStyle w:val="Paragrafoelenco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10 poesie </w:t>
      </w:r>
      <w:r w:rsidRP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(che saranno anch’esse esposte accanto alle opere d’arte).</w:t>
      </w:r>
      <w:r w:rsidR="009B2880" w:rsidRP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i poeti </w:t>
      </w:r>
      <w:r w:rsidR="009B2880"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sarà conferito il Premio Olympus </w:t>
      </w:r>
      <w:proofErr w:type="spellStart"/>
      <w:r w:rsidR="009B2880"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s</w:t>
      </w:r>
      <w:proofErr w:type="spellEnd"/>
      <w:r w:rsidR="009B2880"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Awards</w:t>
      </w:r>
      <w:r w:rsidR="009B2880" w:rsidRP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con figura della vittoria alata e logo del premio) </w:t>
      </w:r>
      <w:r w:rsidR="009B2880" w:rsidRPr="009B288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+ certificato di merito</w:t>
      </w:r>
      <w:r w:rsidR="009B2880" w:rsidRPr="009B2880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.</w:t>
      </w:r>
    </w:p>
    <w:p w14:paraId="4B4F9C32" w14:textId="2B1365FB" w:rsidR="007F6750" w:rsidRPr="00005238" w:rsidRDefault="007F6750" w:rsidP="00861295">
      <w:pPr>
        <w:pStyle w:val="Paragrafoelenco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Tutti gli Artisti Ammessi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: parteciperanno </w:t>
      </w:r>
      <w:r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in modalità </w:t>
      </w:r>
      <w:proofErr w:type="spellStart"/>
      <w:r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VideoEsposizione</w:t>
      </w:r>
      <w:proofErr w:type="spellEnd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ll’evento con le opere proiettate su maxischermo durante la cerimonia di inaugurazione e su schermo led, posizionato in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lastRenderedPageBreak/>
        <w:t xml:space="preserve">sala espositiva, per tutta la durata dell’esposizione. </w:t>
      </w:r>
      <w:r w:rsidR="006F19D2" w:rsidRP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Riceveranno medaglia</w:t>
      </w:r>
      <w:r w:rsid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Olympus </w:t>
      </w:r>
      <w:proofErr w:type="spellStart"/>
      <w:r w:rsid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s</w:t>
      </w:r>
      <w:proofErr w:type="spellEnd"/>
      <w:r w:rsid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Awards</w:t>
      </w:r>
      <w:r w:rsidR="006F19D2" w:rsidRP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e certificato di merito.</w:t>
      </w:r>
    </w:p>
    <w:p w14:paraId="044F9D04" w14:textId="3DFCF362" w:rsidR="00A769EE" w:rsidRDefault="007F6750" w:rsidP="00861295">
      <w:pPr>
        <w:pStyle w:val="Paragrafoelenco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1E7B9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Tutte le poesie ammesse al premio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saranno incluse in un ebook pubblicato con ISBN e distribuito sugli store online. (Agli autori sarà inviata copia pdf via mail)</w:t>
      </w:r>
      <w:r w:rsidR="002C5A67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.</w:t>
      </w:r>
      <w:r w:rsidR="0070329C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F19D2" w:rsidRP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I Poeti riceveranno </w:t>
      </w:r>
      <w:r w:rsid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medaglia e </w:t>
      </w:r>
      <w:r w:rsidR="006F19D2" w:rsidRPr="006F19D2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certificato di merito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*</w:t>
      </w:r>
    </w:p>
    <w:p w14:paraId="511DAFF0" w14:textId="77777777" w:rsidR="002C5A67" w:rsidRPr="00005238" w:rsidRDefault="002C5A67" w:rsidP="00861295">
      <w:pPr>
        <w:pStyle w:val="Paragrafoelenco"/>
        <w:spacing w:before="100" w:beforeAutospacing="1" w:after="100" w:afterAutospacing="1" w:line="240" w:lineRule="auto"/>
        <w:ind w:left="144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</w:p>
    <w:p w14:paraId="7D474FA2" w14:textId="56972B38" w:rsidR="00A769EE" w:rsidRDefault="001E7B92" w:rsidP="00861295">
      <w:pPr>
        <w:pStyle w:val="Paragrafoelenco"/>
        <w:spacing w:before="100" w:beforeAutospacing="1" w:after="100" w:afterAutospacing="1" w:line="240" w:lineRule="auto"/>
        <w:ind w:left="1440"/>
        <w:jc w:val="both"/>
        <w:rPr>
          <w:rFonts w:ascii="Times New Roman" w:eastAsiaTheme="majorEastAsia" w:hAnsi="Times New Roman" w:cs="Times New Roman"/>
          <w:color w:val="7F7F7F" w:themeColor="text1" w:themeTint="80"/>
        </w:rPr>
      </w:pPr>
      <w:r>
        <w:rPr>
          <w:rFonts w:ascii="Times New Roman" w:eastAsiaTheme="majorEastAsia" w:hAnsi="Times New Roman" w:cs="Times New Roman"/>
          <w:color w:val="7F7F7F" w:themeColor="text1" w:themeTint="80"/>
        </w:rPr>
        <w:t>*</w:t>
      </w:r>
      <w:r w:rsidR="00A769EE" w:rsidRPr="001E7B92">
        <w:rPr>
          <w:rFonts w:ascii="Times New Roman" w:eastAsiaTheme="majorEastAsia" w:hAnsi="Times New Roman" w:cs="Times New Roman"/>
          <w:color w:val="7F7F7F" w:themeColor="text1" w:themeTint="80"/>
        </w:rPr>
        <w:t>La pubblicazione è da intendersi come pura promozione per l'autore, senza fini di lucro e senza corresponsione di royalty.</w:t>
      </w:r>
    </w:p>
    <w:p w14:paraId="17F7B6D4" w14:textId="0526E737" w:rsidR="00AA0152" w:rsidRDefault="0070329C" w:rsidP="00861295">
      <w:pPr>
        <w:pStyle w:val="Paragrafoelenco"/>
        <w:spacing w:before="100" w:beforeAutospacing="1" w:after="100" w:afterAutospacing="1" w:line="240" w:lineRule="auto"/>
        <w:ind w:left="1440"/>
        <w:jc w:val="both"/>
        <w:rPr>
          <w:rFonts w:ascii="Times New Roman" w:eastAsiaTheme="majorEastAsia" w:hAnsi="Times New Roman" w:cs="Times New Roman"/>
          <w:color w:val="7F7F7F" w:themeColor="text1" w:themeTint="80"/>
        </w:rPr>
      </w:pPr>
      <w:r>
        <w:rPr>
          <w:rFonts w:ascii="Times New Roman" w:eastAsiaTheme="majorEastAsia" w:hAnsi="Times New Roman" w:cs="Times New Roman"/>
          <w:color w:val="7F7F7F" w:themeColor="text1" w:themeTint="80"/>
        </w:rPr>
        <w:t>:::::::::::::::::::::::::::::::::::::::::::::::::::::::::::::::::::::::::::::::::::::::::::::::::::::::::::::::::::::::::::::::::</w:t>
      </w:r>
    </w:p>
    <w:p w14:paraId="71CD06C0" w14:textId="77777777" w:rsidR="0070329C" w:rsidRDefault="0070329C" w:rsidP="0070329C">
      <w:pPr>
        <w:pStyle w:val="Paragrafoelenco"/>
        <w:spacing w:before="100" w:beforeAutospacing="1" w:after="100" w:afterAutospacing="1" w:line="240" w:lineRule="auto"/>
        <w:ind w:left="1440"/>
        <w:jc w:val="center"/>
        <w:rPr>
          <w:rFonts w:ascii="Times New Roman" w:eastAsiaTheme="majorEastAsia" w:hAnsi="Times New Roman" w:cs="Times New Roman"/>
          <w:color w:val="7F7F7F" w:themeColor="text1" w:themeTint="80"/>
        </w:rPr>
      </w:pPr>
    </w:p>
    <w:p w14:paraId="3F5174EF" w14:textId="5D7BCF50" w:rsidR="0070329C" w:rsidRPr="008A44A7" w:rsidRDefault="0070329C" w:rsidP="0070329C">
      <w:pPr>
        <w:pStyle w:val="Paragrafoelenco"/>
        <w:spacing w:before="100" w:beforeAutospacing="1" w:after="100" w:afterAutospacing="1" w:line="240" w:lineRule="auto"/>
        <w:ind w:left="1440"/>
        <w:jc w:val="center"/>
        <w:rPr>
          <w:rFonts w:ascii="Times New Roman" w:eastAsiaTheme="majorEastAsia" w:hAnsi="Times New Roman" w:cs="Times New Roman"/>
          <w:b/>
          <w:bCs/>
          <w:color w:val="7F7F7F" w:themeColor="text1" w:themeTint="80"/>
          <w:u w:val="single"/>
        </w:rPr>
      </w:pPr>
      <w:r w:rsidRPr="008A44A7">
        <w:rPr>
          <w:rFonts w:ascii="Times New Roman" w:eastAsiaTheme="majorEastAsia" w:hAnsi="Times New Roman" w:cs="Times New Roman"/>
          <w:b/>
          <w:bCs/>
          <w:color w:val="7F7F7F" w:themeColor="text1" w:themeTint="80"/>
          <w:u w:val="single"/>
        </w:rPr>
        <w:t>IN SINTESI</w:t>
      </w:r>
    </w:p>
    <w:p w14:paraId="45103F4A" w14:textId="77777777" w:rsidR="00AA0152" w:rsidRPr="0070329C" w:rsidRDefault="00AA0152" w:rsidP="00AA0152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30 Artisti Vincitori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e i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10 Poeti Selezionati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riceveranno i seguenti riconoscimenti:</w:t>
      </w:r>
    </w:p>
    <w:p w14:paraId="1B58D0BA" w14:textId="77777777" w:rsidR="00AA0152" w:rsidRPr="0070329C" w:rsidRDefault="00AA0152" w:rsidP="00AA015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val="en-US"/>
        </w:rPr>
        <w:t>TROFEO PREMIO OLYMPUS ART AWARDS.</w:t>
      </w:r>
    </w:p>
    <w:p w14:paraId="394C370D" w14:textId="77777777" w:rsidR="00AA0152" w:rsidRPr="0070329C" w:rsidRDefault="00AA0152" w:rsidP="00AA015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CERTIFICATO DI MERITO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artaceo. </w:t>
      </w:r>
      <w:r w:rsidRPr="0070329C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(La consegna avverrà durante la cerimonia di premiazione il 13 febbraio presso il Museo d’Arte e Scienza, documentata da un fotografo professionista).</w:t>
      </w:r>
    </w:p>
    <w:p w14:paraId="3BE8D280" w14:textId="77777777" w:rsidR="00AA0152" w:rsidRPr="0070329C" w:rsidRDefault="00AA0152" w:rsidP="00AA015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Intervista personale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sul giornale online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ILOVEITALY – NEWS ARTE E CULTURA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con pubblicazione sul sito di foto di opere e poesie vincitrici).</w:t>
      </w:r>
    </w:p>
    <w:p w14:paraId="6DE05E1A" w14:textId="77777777" w:rsidR="00AA0152" w:rsidRPr="0070329C" w:rsidRDefault="00AA0152" w:rsidP="00AA0152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olo per i 30 Artisti Vincitori: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Recensione critica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elle opere premiate, a cura della Dott.ssa Francesca Callipari (consegnata in formato cartaceo con timbro e firma di FC Art Curator Events). Inserimento nel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Catalogo Digitale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el Premio. (Inviato gratuitamente in formato PDF e tramite link condivisibile sui social media).</w:t>
      </w:r>
    </w:p>
    <w:p w14:paraId="5386F0F9" w14:textId="77777777" w:rsidR="00AA0152" w:rsidRPr="0070329C" w:rsidRDefault="00AA0152" w:rsidP="00AA0152">
      <w:pPr>
        <w:ind w:left="144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7AD75F17" w14:textId="56918106" w:rsidR="00AA0152" w:rsidRPr="0070329C" w:rsidRDefault="00AA0152" w:rsidP="00AA0152">
      <w:pPr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Benefici per Tutti gli Artisti</w:t>
      </w:r>
      <w:r w:rsidR="0070329C"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/Poeti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Ammessi</w:t>
      </w:r>
    </w:p>
    <w:p w14:paraId="3367DF01" w14:textId="732F53F4" w:rsidR="00AA0152" w:rsidRPr="0070329C" w:rsidRDefault="00AA0152" w:rsidP="00AA0152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utti gli </w:t>
      </w:r>
      <w:r w:rsidR="0070329C"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mmessi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l Premio riceveranno i seguenti benefici:</w:t>
      </w:r>
    </w:p>
    <w:p w14:paraId="1C20FE65" w14:textId="79B4AA34" w:rsidR="00AA0152" w:rsidRPr="0070329C" w:rsidRDefault="00AA0152" w:rsidP="00AA0152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Locandina personalizzata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on il proprio nome per promuovere la propria partecipazione al Premio;</w:t>
      </w:r>
    </w:p>
    <w:p w14:paraId="0D937923" w14:textId="77777777" w:rsidR="00AA0152" w:rsidRPr="0070329C" w:rsidRDefault="00AA0152" w:rsidP="00AA0152">
      <w:pPr>
        <w:pStyle w:val="Paragrafoelenco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CERTIFICATO DI MERITO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versione digitale, inviato via email il giorno successivo alla cerimonia di inaugurazione.</w:t>
      </w:r>
    </w:p>
    <w:p w14:paraId="59CC5128" w14:textId="09834FA7" w:rsidR="00AA0152" w:rsidRPr="0070329C" w:rsidRDefault="00AA0152" w:rsidP="00AA0152">
      <w:pPr>
        <w:pStyle w:val="Paragrafoelenco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serimento della propria opera/opere nel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Catalogo Digitale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el Premio (una copia digitale del catalogo sarà inviata gratuitamente in formato PDF ad ogni partecipante e tramite link condivisibile sui social media).</w:t>
      </w:r>
    </w:p>
    <w:p w14:paraId="6EB55367" w14:textId="77777777" w:rsidR="0070329C" w:rsidRPr="0070329C" w:rsidRDefault="00AA0152" w:rsidP="00AA0152">
      <w:pPr>
        <w:pStyle w:val="Paragrafoelenco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VIDEOESPOSIZIONE DELLE OPERE: 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e opere saranno proiettate su maxischermo durante la cerimonia di inaugurazione e su schermo led, posizionato in sala espositiva, per tutta la durata dell’esposizione.</w:t>
      </w:r>
      <w:r w:rsidR="0070329C" w:rsidRPr="0070329C">
        <w:rPr>
          <w:b/>
          <w:bCs/>
          <w:color w:val="7F7F7F" w:themeColor="text1" w:themeTint="80"/>
          <w:sz w:val="24"/>
          <w:szCs w:val="24"/>
        </w:rPr>
        <w:t xml:space="preserve"> </w:t>
      </w:r>
    </w:p>
    <w:p w14:paraId="6D64A895" w14:textId="3D4D7FD8" w:rsidR="00AA0152" w:rsidRPr="0070329C" w:rsidRDefault="0070329C" w:rsidP="00AA0152">
      <w:pPr>
        <w:pStyle w:val="Paragrafoelenco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4"/>
          <w:szCs w:val="24"/>
        </w:rPr>
      </w:pP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Tutte le poesie ammesse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l premio saranno incluse in un </w:t>
      </w:r>
      <w:r w:rsidRPr="0070329C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ebook </w:t>
      </w:r>
      <w:r w:rsidRPr="0070329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pubblicato con ISBN e distribuito sugli store online. (Agli autori sarà inviata copia pdf via mail). </w:t>
      </w:r>
    </w:p>
    <w:p w14:paraId="19F9B8E4" w14:textId="309024B2" w:rsidR="00CC2EE0" w:rsidRPr="00CC2EE0" w:rsidRDefault="00AA0152" w:rsidP="00861295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CC2EE0">
        <w:rPr>
          <w:rFonts w:ascii="Times New Roman" w:eastAsiaTheme="majorEastAsia" w:hAnsi="Times New Roman" w:cs="Times New Roman"/>
          <w:b/>
          <w:bCs/>
          <w:caps/>
          <w:color w:val="7F7F7F" w:themeColor="text1" w:themeTint="80"/>
          <w:sz w:val="24"/>
          <w:szCs w:val="24"/>
        </w:rPr>
        <w:t>Medaglia Olympus Arts Awards e certificato di merito</w:t>
      </w:r>
      <w:r w:rsidRPr="00CC2EE0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4"/>
          <w:szCs w:val="24"/>
        </w:rPr>
        <w:t>.</w:t>
      </w:r>
    </w:p>
    <w:p w14:paraId="7C8642C7" w14:textId="77777777" w:rsidR="00CC2EE0" w:rsidRDefault="00CC2EE0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70BEFC13" w14:textId="1C36C73D" w:rsidR="00A769EE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. 7 - Fasi di Selezione e Votazione</w:t>
      </w:r>
    </w:p>
    <w:p w14:paraId="408F0FC5" w14:textId="5176D6CC" w:rsidR="008859E9" w:rsidRPr="008859E9" w:rsidRDefault="008859E9" w:rsidP="00861295">
      <w:pPr>
        <w:spacing w:before="100" w:beforeAutospacing="1" w:after="100" w:afterAutospacing="1" w:line="240" w:lineRule="auto"/>
        <w:ind w:left="1080"/>
        <w:jc w:val="both"/>
        <w:rPr>
          <w:rFonts w:ascii="Times New Roman" w:eastAsiaTheme="majorEastAsia" w:hAnsi="Times New Roman" w:cs="Times New Roman"/>
          <w:color w:val="7F7F7F" w:themeColor="text1" w:themeTint="80"/>
        </w:rPr>
      </w:pPr>
      <w:r w:rsidRPr="008859E9">
        <w:rPr>
          <w:rFonts w:ascii="Times New Roman" w:eastAsiaTheme="majorEastAsia" w:hAnsi="Times New Roman" w:cs="Times New Roman"/>
          <w:color w:val="7F7F7F" w:themeColor="text1" w:themeTint="80"/>
        </w:rPr>
        <w:lastRenderedPageBreak/>
        <w:t>"</w:t>
      </w:r>
      <w:r w:rsidR="002C5A67">
        <w:rPr>
          <w:rFonts w:ascii="Times New Roman" w:eastAsiaTheme="majorEastAsia" w:hAnsi="Times New Roman" w:cs="Times New Roman"/>
          <w:color w:val="7F7F7F" w:themeColor="text1" w:themeTint="80"/>
        </w:rPr>
        <w:t>Pervenute le iscrizioni</w:t>
      </w:r>
      <w:r w:rsidRPr="008859E9">
        <w:rPr>
          <w:rFonts w:ascii="Times New Roman" w:eastAsiaTheme="majorEastAsia" w:hAnsi="Times New Roman" w:cs="Times New Roman"/>
          <w:color w:val="7F7F7F" w:themeColor="text1" w:themeTint="80"/>
        </w:rPr>
        <w:t xml:space="preserve">, </w:t>
      </w:r>
      <w:r w:rsidRPr="00F825FA">
        <w:rPr>
          <w:rFonts w:ascii="Times New Roman" w:eastAsiaTheme="majorEastAsia" w:hAnsi="Times New Roman" w:cs="Times New Roman"/>
          <w:b/>
          <w:bCs/>
          <w:color w:val="7F7F7F" w:themeColor="text1" w:themeTint="80"/>
        </w:rPr>
        <w:t>il Team di Selezione e la Giuria</w:t>
      </w:r>
      <w:r w:rsidRPr="008859E9">
        <w:rPr>
          <w:rFonts w:ascii="Times New Roman" w:eastAsiaTheme="majorEastAsia" w:hAnsi="Times New Roman" w:cs="Times New Roman"/>
          <w:color w:val="7F7F7F" w:themeColor="text1" w:themeTint="80"/>
        </w:rPr>
        <w:t xml:space="preserve"> valuteranno le candidature per definire l'elenco dei profili AMMESSI. Gli interessati riceveranno una comunicazione ufficiale via mail, contenente le istruzioni per il versamento della quota di partecipazione.</w:t>
      </w:r>
    </w:p>
    <w:p w14:paraId="06EB2F10" w14:textId="77777777" w:rsidR="008859E9" w:rsidRPr="008859E9" w:rsidRDefault="008859E9" w:rsidP="00861295">
      <w:pPr>
        <w:spacing w:before="100" w:beforeAutospacing="1" w:after="100" w:afterAutospacing="1" w:line="240" w:lineRule="auto"/>
        <w:ind w:left="108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8859E9">
        <w:rPr>
          <w:rFonts w:ascii="Times New Roman" w:eastAsiaTheme="majorEastAsia" w:hAnsi="Times New Roman" w:cs="Times New Roman"/>
          <w:color w:val="7F7F7F" w:themeColor="text1" w:themeTint="80"/>
        </w:rPr>
        <w:t>Successivamente, entro il 1° febbraio 2026, verranno proclamati i 30 Artisti e i 10 Poeti Vincitori le cui opere saranno protagoniste della mostra fisica. Si specifica che tutti gli artisti ammessi beneficeranno della visibilità nella mostra digitale, mentre i poeti ammessi saranno inseriti in un esclusivo E-book dedicato."</w:t>
      </w:r>
    </w:p>
    <w:p w14:paraId="500C3463" w14:textId="77777777" w:rsidR="008859E9" w:rsidRPr="008859E9" w:rsidRDefault="008859E9" w:rsidP="00861295">
      <w:pPr>
        <w:pStyle w:val="Paragrafoelenco"/>
        <w:spacing w:before="100" w:beforeAutospacing="1" w:after="100" w:afterAutospacing="1" w:line="240" w:lineRule="auto"/>
        <w:ind w:left="144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</w:p>
    <w:p w14:paraId="69D947F5" w14:textId="077935A8" w:rsidR="00A769EE" w:rsidRPr="00005238" w:rsidRDefault="00A769EE" w:rsidP="00861295">
      <w:pPr>
        <w:pStyle w:val="Paragrafoelenco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Selezione Iniziale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Il Team di Selezione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individua 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I CANDIDATI AMMESSI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</w:t>
      </w:r>
      <w:proofErr w:type="spellStart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VideoEsposizione</w:t>
      </w:r>
      <w:proofErr w:type="spellEnd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/Ebook) e i 30 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SELEZIONATI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Mostra Fisica)</w:t>
      </w:r>
      <w:r w:rsidR="001E7B92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i quali sarà inviata apposita comunicazione di avvenuta AMMISSIONE/SELEZIONE.</w:t>
      </w:r>
    </w:p>
    <w:p w14:paraId="5655B658" w14:textId="33BE5AF2" w:rsidR="00A769EE" w:rsidRPr="00005238" w:rsidRDefault="00A769EE" w:rsidP="00861295">
      <w:pPr>
        <w:pStyle w:val="Paragrafoelenco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Fase </w:t>
      </w:r>
      <w:r w:rsidR="007F6750"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ntermedia/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Finale Arti Visive: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Per i 30 finalisti verrà attivata una votazione online. Il risultato del voto online unito a quello della Giuria di Qualità determinerà i 3 vincitori dei Premi Speciali</w:t>
      </w:r>
      <w:r w:rsidR="00700478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Arti Visive.</w:t>
      </w:r>
      <w:r w:rsidR="00E5061D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*</w:t>
      </w:r>
    </w:p>
    <w:p w14:paraId="2F8F149C" w14:textId="571B3377" w:rsidR="00A769EE" w:rsidRPr="00005238" w:rsidRDefault="00A769EE" w:rsidP="00861295">
      <w:pPr>
        <w:pStyle w:val="Paragrafoelenco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Fase </w:t>
      </w:r>
      <w:r w:rsidR="007F6750"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Intermedia/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Finale Poesia: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La Giuria di Qualità voterà le 10 poesie finaliste per assegnare i </w:t>
      </w:r>
      <w:r w:rsidR="00700478"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vincitori dei 3 Premi Speciali Poesia.</w:t>
      </w:r>
      <w:r w:rsidR="002C5A67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*</w:t>
      </w:r>
    </w:p>
    <w:p w14:paraId="61F9EF9E" w14:textId="08BF3DE3" w:rsidR="00A42373" w:rsidRPr="00861393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6139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* </w:t>
      </w:r>
      <w:r w:rsidR="00BB264B" w:rsidRPr="00861393">
        <w:rPr>
          <w:rFonts w:ascii="Times New Roman" w:eastAsiaTheme="majorEastAsia" w:hAnsi="Times New Roman" w:cs="Times New Roman"/>
          <w:b/>
          <w:bCs/>
          <w:sz w:val="28"/>
          <w:szCs w:val="28"/>
        </w:rPr>
        <w:t>Premi Speciali</w:t>
      </w:r>
      <w:r w:rsidRPr="0086139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ARTI VISIVE</w:t>
      </w:r>
    </w:p>
    <w:p w14:paraId="2A8FBFBE" w14:textId="77777777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Segoe UI Emoji" w:eastAsiaTheme="majorEastAsia" w:hAnsi="Segoe UI Emoji" w:cs="Segoe UI Emoji"/>
          <w:b/>
          <w:bCs/>
          <w:color w:val="7F7F7F" w:themeColor="text1" w:themeTint="80"/>
          <w:sz w:val="28"/>
          <w:szCs w:val="28"/>
        </w:rPr>
        <w:t>🥇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1° Classificato</w:t>
      </w:r>
    </w:p>
    <w:p w14:paraId="725B51E2" w14:textId="3061AA5E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·      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Premio: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Medaglia +Diploma Ufficiale + Esposizione gratuita in una prossima collettiva fisica in Italia a cura di FC ART CURATOR EVENTS.</w:t>
      </w:r>
    </w:p>
    <w:p w14:paraId="38FDCD93" w14:textId="0C61A057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·      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Catalogo personale 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digitale dedicato alle proprie opere (PDF distribuito all'artista e pubblicato su CALAMEO.IT con link per social).</w:t>
      </w:r>
    </w:p>
    <w:p w14:paraId="4F4FFCC2" w14:textId="773AB519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·      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Video-recensione dedicata</w:t>
      </w: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(corrispondente ad un valore economico di 300 euro) su I Love </w:t>
      </w:r>
      <w:proofErr w:type="spellStart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Italy</w:t>
      </w:r>
      <w:proofErr w:type="spellEnd"/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TV Gallery.</w:t>
      </w:r>
      <w:r w:rsidR="008658A4" w:rsidRPr="008658A4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8658A4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*</w:t>
      </w:r>
    </w:p>
    <w:p w14:paraId="0C620880" w14:textId="1A60BF89" w:rsidR="00A42373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8"/>
          <w:szCs w:val="28"/>
        </w:rPr>
        <w:t>*I servizi di Catalogo e Video-recensione saranno erogati entro 3 mesi dall'inaugurazione.</w:t>
      </w:r>
    </w:p>
    <w:p w14:paraId="5447EB12" w14:textId="77777777" w:rsidR="00861393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00B0F0"/>
          <w:sz w:val="28"/>
          <w:szCs w:val="28"/>
        </w:rPr>
        <w:t> </w:t>
      </w:r>
      <w:r w:rsidRPr="00005238">
        <w:rPr>
          <w:rFonts w:ascii="Segoe UI Emoji" w:eastAsiaTheme="majorEastAsia" w:hAnsi="Segoe UI Emoji" w:cs="Segoe UI Emoji"/>
          <w:b/>
          <w:bCs/>
          <w:color w:val="7F7F7F" w:themeColor="text1" w:themeTint="80"/>
          <w:sz w:val="28"/>
          <w:szCs w:val="28"/>
        </w:rPr>
        <w:t>🥈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2° Classificato</w:t>
      </w:r>
    </w:p>
    <w:p w14:paraId="754603DD" w14:textId="49923086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·      Premio: 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Medaglia +Diploma Ufficiale + Partecipazione gratuita in Video esposizione a una prossima collettiva a cura di FC Art Curator Events.</w:t>
      </w:r>
    </w:p>
    <w:p w14:paraId="5455D03A" w14:textId="2E49E4C0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> </w:t>
      </w:r>
      <w:r w:rsidRPr="00005238">
        <w:rPr>
          <w:rFonts w:ascii="Segoe UI Emoji" w:eastAsiaTheme="majorEastAsia" w:hAnsi="Segoe UI Emoji" w:cs="Segoe UI Emoji"/>
          <w:b/>
          <w:bCs/>
          <w:color w:val="7F7F7F" w:themeColor="text1" w:themeTint="80"/>
          <w:sz w:val="28"/>
          <w:szCs w:val="28"/>
        </w:rPr>
        <w:t>🥉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3° Classificato</w:t>
      </w:r>
    </w:p>
    <w:p w14:paraId="44A31F1F" w14:textId="085C6BC9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·      Premio: 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Medaglia +Diploma Ufficiale + Buono sconto del 20% su servizi professionali a cura di FC Art Curator Events.</w:t>
      </w:r>
    </w:p>
    <w:p w14:paraId="39F1D995" w14:textId="7B019D0C" w:rsidR="00A42373" w:rsidRPr="00861393" w:rsidRDefault="00E5061D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61393">
        <w:rPr>
          <w:rFonts w:ascii="Times New Roman" w:eastAsiaTheme="majorEastAsia" w:hAnsi="Times New Roman" w:cs="Times New Roman"/>
          <w:b/>
          <w:bCs/>
          <w:sz w:val="28"/>
          <w:szCs w:val="28"/>
        </w:rPr>
        <w:t>*</w:t>
      </w:r>
      <w:r w:rsidR="00A42373" w:rsidRPr="0086139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Premi Speciali </w:t>
      </w:r>
      <w:r w:rsidR="00BB264B" w:rsidRPr="00861393">
        <w:rPr>
          <w:rFonts w:ascii="Times New Roman" w:eastAsiaTheme="majorEastAsia" w:hAnsi="Times New Roman" w:cs="Times New Roman"/>
          <w:b/>
          <w:bCs/>
          <w:sz w:val="28"/>
          <w:szCs w:val="28"/>
        </w:rPr>
        <w:t>POESIA</w:t>
      </w:r>
    </w:p>
    <w:p w14:paraId="0E350153" w14:textId="77777777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Segoe UI Emoji" w:eastAsiaTheme="majorEastAsia" w:hAnsi="Segoe UI Emoji" w:cs="Segoe UI Emoji"/>
          <w:b/>
          <w:bCs/>
          <w:color w:val="7F7F7F" w:themeColor="text1" w:themeTint="80"/>
          <w:sz w:val="28"/>
          <w:szCs w:val="28"/>
        </w:rPr>
        <w:lastRenderedPageBreak/>
        <w:t>🥇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1° Classificato</w:t>
      </w:r>
    </w:p>
    <w:p w14:paraId="516125FB" w14:textId="45803D72" w:rsidR="00A42373" w:rsidRPr="00374F43" w:rsidRDefault="00A42373" w:rsidP="00861295">
      <w:pPr>
        <w:pStyle w:val="Paragrafoelenco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Premio: </w:t>
      </w:r>
      <w:r w:rsidRPr="00374F43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Medaglia +Diploma Ufficiale + Presentazione gratuita di un libro in uno degli eventi in Italia a cura di FC ART CURATOR EVENTS.</w:t>
      </w:r>
    </w:p>
    <w:p w14:paraId="366414A8" w14:textId="47708E6C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 </w:t>
      </w:r>
      <w:r w:rsidRPr="00005238">
        <w:rPr>
          <w:rFonts w:ascii="Segoe UI Emoji" w:eastAsiaTheme="majorEastAsia" w:hAnsi="Segoe UI Emoji" w:cs="Segoe UI Emoji"/>
          <w:b/>
          <w:bCs/>
          <w:color w:val="7F7F7F" w:themeColor="text1" w:themeTint="80"/>
          <w:sz w:val="28"/>
          <w:szCs w:val="28"/>
        </w:rPr>
        <w:t>🥈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2° Classificato</w:t>
      </w:r>
    </w:p>
    <w:p w14:paraId="101F22D8" w14:textId="544DF248" w:rsidR="00A42373" w:rsidRPr="00374F43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·      Premio: </w:t>
      </w:r>
      <w:r w:rsidRPr="00374F43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Medaglia +Diploma Ufficiale + Recensione critica alla poesia</w:t>
      </w:r>
      <w:r w:rsidR="002C5A67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in concorso</w:t>
      </w:r>
      <w:r w:rsidRPr="00374F43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2C5A67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(redatta dal </w:t>
      </w:r>
      <w:r w:rsidRPr="00374F43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critico d’arte Francesca Callipari o da uno dei membri della Giuria</w:t>
      </w:r>
      <w:r w:rsidR="002C5A67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)</w:t>
      </w:r>
      <w:r w:rsidRPr="00374F43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.</w:t>
      </w:r>
    </w:p>
    <w:p w14:paraId="2F09446C" w14:textId="63D96E7E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 </w:t>
      </w:r>
      <w:r w:rsidRPr="00005238">
        <w:rPr>
          <w:rFonts w:ascii="Segoe UI Emoji" w:eastAsiaTheme="majorEastAsia" w:hAnsi="Segoe UI Emoji" w:cs="Segoe UI Emoji"/>
          <w:b/>
          <w:bCs/>
          <w:color w:val="7F7F7F" w:themeColor="text1" w:themeTint="80"/>
          <w:sz w:val="28"/>
          <w:szCs w:val="28"/>
        </w:rPr>
        <w:t>🥉</w:t>
      </w: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 xml:space="preserve"> 3° Classificato</w:t>
      </w:r>
    </w:p>
    <w:p w14:paraId="42E590AC" w14:textId="3C3395E2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  <w:t xml:space="preserve">·      Premio: </w:t>
      </w:r>
      <w:r w:rsidRPr="00374F43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Medaglia +Diploma Ufficiale + Videointervista</w:t>
      </w:r>
    </w:p>
    <w:p w14:paraId="3E679BF2" w14:textId="77777777" w:rsidR="00A42373" w:rsidRPr="00005238" w:rsidRDefault="00A4237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8"/>
          <w:szCs w:val="28"/>
        </w:rPr>
      </w:pPr>
    </w:p>
    <w:p w14:paraId="397F619D" w14:textId="77777777" w:rsidR="00A769EE" w:rsidRPr="00005238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05238">
        <w:rPr>
          <w:rFonts w:ascii="Times New Roman" w:eastAsiaTheme="majorEastAsia" w:hAnsi="Times New Roman" w:cs="Times New Roman"/>
          <w:b/>
          <w:bCs/>
          <w:color w:val="7F7F7F" w:themeColor="text1" w:themeTint="80"/>
          <w:sz w:val="28"/>
          <w:szCs w:val="28"/>
        </w:rPr>
        <w:t>Art. 8 - Diritti d’Autore e Privacy</w:t>
      </w:r>
    </w:p>
    <w:p w14:paraId="727B538E" w14:textId="77777777" w:rsidR="004C2E22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color w:val="7F7F7F" w:themeColor="text1" w:themeTint="80"/>
          <w:sz w:val="20"/>
          <w:szCs w:val="20"/>
        </w:rPr>
      </w:pPr>
      <w:r w:rsidRPr="004C2E22">
        <w:rPr>
          <w:rFonts w:ascii="Times New Roman" w:eastAsiaTheme="majorEastAsia" w:hAnsi="Times New Roman" w:cs="Times New Roman"/>
          <w:color w:val="7F7F7F" w:themeColor="text1" w:themeTint="80"/>
          <w:sz w:val="20"/>
          <w:szCs w:val="20"/>
        </w:rPr>
        <w:t>Proprietà: L'autore resta proprietario dei diritti, ma concede all'ente il diritto di pubblicazione per finalità legate al premio e alla sua promozione.</w:t>
      </w:r>
      <w:r w:rsidR="004C2E22">
        <w:rPr>
          <w:rFonts w:ascii="Times New Roman" w:eastAsiaTheme="majorEastAsia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5C511D57" w14:textId="493E88AF" w:rsidR="00861295" w:rsidRDefault="00A769EE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4C2E22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4"/>
          <w:szCs w:val="24"/>
        </w:rPr>
        <w:t>Privacy: Trattamento dei dati personali ai sensi del GDPR (Regolamento UE 2016/679).</w:t>
      </w:r>
      <w:r w:rsidR="00700478" w:rsidRPr="004C2E22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Pr="004C2E22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4"/>
          <w:szCs w:val="24"/>
        </w:rPr>
        <w:t>Il giudizio della giuria è insindacabile e inoppugnabile.</w:t>
      </w:r>
      <w:r w:rsidR="004C2E22" w:rsidRPr="004C2E22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="00861295" w:rsidRPr="004C2E22">
        <w:rPr>
          <w:rFonts w:ascii="Times New Roman" w:eastAsiaTheme="majorEastAsia" w:hAnsi="Times New Roman" w:cs="Times New Roman"/>
          <w:i/>
          <w:iCs/>
          <w:color w:val="7F7F7F" w:themeColor="text1" w:themeTint="80"/>
          <w:sz w:val="24"/>
          <w:szCs w:val="24"/>
        </w:rPr>
        <w:t xml:space="preserve">È severamente vietato contattare i membri della Giuria. Per tutte le comunicazioni (info, richieste, etc. ) rivolgersi alla mail </w:t>
      </w:r>
      <w:hyperlink r:id="rId11" w:history="1">
        <w:r w:rsidR="002C6213" w:rsidRPr="00821A11">
          <w:rPr>
            <w:rStyle w:val="Collegamentoipertestuale"/>
            <w:rFonts w:ascii="Times New Roman" w:eastAsiaTheme="majorEastAsia" w:hAnsi="Times New Roman" w:cs="Times New Roman"/>
            <w:b/>
            <w:bCs/>
            <w:i/>
            <w:iCs/>
            <w:sz w:val="24"/>
            <w:szCs w:val="24"/>
          </w:rPr>
          <w:t>iloveitalytv@gmail.com</w:t>
        </w:r>
      </w:hyperlink>
    </w:p>
    <w:p w14:paraId="14989471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6BDD6971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6293ACF7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2582CA9D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156C8914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6E85E71E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00307008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76633206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7CBF3547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1E116761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5180D16A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1C9BB84B" w14:textId="77777777" w:rsidR="002C6213" w:rsidRPr="00A82BE0" w:rsidRDefault="002C6213" w:rsidP="002C6213">
      <w:pPr>
        <w:pStyle w:val="Titolo"/>
        <w:rPr>
          <w:b/>
          <w:color w:val="2E74B5"/>
          <w:sz w:val="28"/>
          <w:szCs w:val="28"/>
        </w:rPr>
      </w:pPr>
      <w:r w:rsidRPr="00A82BE0">
        <w:rPr>
          <w:b/>
          <w:bCs/>
          <w:sz w:val="32"/>
          <w:szCs w:val="32"/>
        </w:rPr>
        <w:lastRenderedPageBreak/>
        <w:t>SCHEDA DI ISCRIZIONE</w:t>
      </w:r>
      <w:r w:rsidRPr="00A82BE0">
        <w:rPr>
          <w:sz w:val="32"/>
          <w:szCs w:val="32"/>
        </w:rPr>
        <w:t xml:space="preserve"> – </w:t>
      </w:r>
      <w:r w:rsidRPr="00A82BE0">
        <w:rPr>
          <w:b/>
          <w:color w:val="2E74B5"/>
          <w:sz w:val="32"/>
          <w:szCs w:val="32"/>
        </w:rPr>
        <w:t>OLYMPUS ARTS AWARDS</w:t>
      </w:r>
    </w:p>
    <w:p w14:paraId="1CF9D011" w14:textId="77777777" w:rsidR="002C6213" w:rsidRPr="00A82BE0" w:rsidRDefault="002C6213" w:rsidP="002C6213">
      <w:pPr>
        <w:pStyle w:val="Titolo"/>
        <w:rPr>
          <w:b/>
          <w:bCs/>
          <w:sz w:val="28"/>
          <w:szCs w:val="28"/>
        </w:rPr>
      </w:pPr>
      <w:r w:rsidRPr="00A82BE0">
        <w:rPr>
          <w:b/>
          <w:bCs/>
          <w:sz w:val="28"/>
          <w:szCs w:val="28"/>
        </w:rPr>
        <w:t>13 – 20 FEBBRAIO 2026</w:t>
      </w:r>
    </w:p>
    <w:p w14:paraId="36AFE635" w14:textId="77777777" w:rsidR="002C6213" w:rsidRPr="00A82BE0" w:rsidRDefault="002C6213" w:rsidP="002C6213">
      <w:pPr>
        <w:pStyle w:val="Titolo"/>
        <w:rPr>
          <w:b/>
          <w:bCs/>
          <w:sz w:val="24"/>
          <w:szCs w:val="24"/>
        </w:rPr>
      </w:pPr>
    </w:p>
    <w:p w14:paraId="151F446A" w14:textId="77777777" w:rsidR="002C6213" w:rsidRPr="00AB1DCF" w:rsidRDefault="002C6213" w:rsidP="002C6213">
      <w:pPr>
        <w:pStyle w:val="Titol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IMONIA DI PREMIAZIONE</w:t>
      </w:r>
      <w:r w:rsidRPr="00AB1DC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13 FEBBRAIO ORE 17.30</w:t>
      </w:r>
    </w:p>
    <w:p w14:paraId="6B906315" w14:textId="77777777" w:rsidR="002C6213" w:rsidRPr="00723546" w:rsidRDefault="002C6213" w:rsidP="002C6213">
      <w:pPr>
        <w:pStyle w:val="Titolo"/>
        <w:rPr>
          <w:sz w:val="28"/>
          <w:szCs w:val="28"/>
        </w:rPr>
      </w:pPr>
      <w:r w:rsidRPr="00723546">
        <w:rPr>
          <w:sz w:val="28"/>
          <w:szCs w:val="28"/>
        </w:rPr>
        <w:t>A cura di Francesca Callipari</w:t>
      </w:r>
    </w:p>
    <w:p w14:paraId="1D360EE6" w14:textId="77777777" w:rsidR="002C6213" w:rsidRDefault="002C6213" w:rsidP="002C6213">
      <w:r w:rsidRPr="006E21C9">
        <w:t xml:space="preserve">Scadenza per l’invio: </w:t>
      </w:r>
      <w:r>
        <w:rPr>
          <w:b/>
          <w:bCs/>
        </w:rPr>
        <w:t>15 gennaio 2026</w:t>
      </w:r>
      <w:r w:rsidRPr="006E21C9">
        <w:br/>
        <w:t xml:space="preserve">Da compilare e inviare a: </w:t>
      </w:r>
      <w:hyperlink r:id="rId12" w:history="1">
        <w:r w:rsidRPr="00591849">
          <w:rPr>
            <w:rStyle w:val="Collegamentoipertestuale"/>
            <w:sz w:val="32"/>
            <w:szCs w:val="32"/>
          </w:rPr>
          <w:t>iloveitalytv@gmail.com</w:t>
        </w:r>
      </w:hyperlink>
      <w:r>
        <w:t xml:space="preserve"> </w:t>
      </w:r>
    </w:p>
    <w:p w14:paraId="3DE6412E" w14:textId="77777777" w:rsidR="002C6213" w:rsidRPr="006E21C9" w:rsidRDefault="002C6213" w:rsidP="002C6213">
      <w:pPr>
        <w:pStyle w:val="Titolo2"/>
      </w:pPr>
      <w:r w:rsidRPr="006E21C9">
        <w:t xml:space="preserve">DATI PERSONALI </w:t>
      </w:r>
      <w:r>
        <w:t>DEL CANDIDATO</w:t>
      </w:r>
    </w:p>
    <w:p w14:paraId="455F6152" w14:textId="77777777" w:rsidR="002C6213" w:rsidRPr="006E21C9" w:rsidRDefault="002C6213" w:rsidP="002C6213">
      <w:r w:rsidRPr="006E21C9">
        <w:t>Nome e Cognome:</w:t>
      </w:r>
    </w:p>
    <w:p w14:paraId="772557EF" w14:textId="70C568A3" w:rsidR="002C6213" w:rsidRPr="006E21C9" w:rsidRDefault="002C6213" w:rsidP="002C6213">
      <w:r w:rsidRPr="006E21C9">
        <w:t>_________________________________________________________________</w:t>
      </w:r>
      <w:r>
        <w:t>______________________</w:t>
      </w:r>
    </w:p>
    <w:p w14:paraId="6EAB6129" w14:textId="77777777" w:rsidR="002C6213" w:rsidRPr="006E21C9" w:rsidRDefault="002C6213" w:rsidP="002C6213">
      <w:r w:rsidRPr="006E21C9">
        <w:t>Nome d’arte:</w:t>
      </w:r>
    </w:p>
    <w:p w14:paraId="3FBB4D1E" w14:textId="4A0BB65D" w:rsidR="002C6213" w:rsidRPr="006E21C9" w:rsidRDefault="002C6213" w:rsidP="002C6213">
      <w:r w:rsidRPr="006E21C9">
        <w:t>________________________________________________________________</w:t>
      </w:r>
      <w:r>
        <w:t>_______________________</w:t>
      </w:r>
    </w:p>
    <w:p w14:paraId="0F8A4F0B" w14:textId="77777777" w:rsidR="002C6213" w:rsidRPr="006E21C9" w:rsidRDefault="002C6213" w:rsidP="002C6213">
      <w:r w:rsidRPr="006E21C9">
        <w:t>Luogo e Data di nascita:</w:t>
      </w:r>
    </w:p>
    <w:p w14:paraId="480715FD" w14:textId="613DF047" w:rsidR="002C6213" w:rsidRPr="006E21C9" w:rsidRDefault="002C6213" w:rsidP="002C6213">
      <w:r w:rsidRPr="006E21C9">
        <w:t>_________________________________________________________________</w:t>
      </w:r>
      <w:r>
        <w:t>______________________</w:t>
      </w:r>
    </w:p>
    <w:p w14:paraId="52E35F34" w14:textId="77777777" w:rsidR="002C6213" w:rsidRPr="006E21C9" w:rsidRDefault="002C6213" w:rsidP="002C6213">
      <w:r w:rsidRPr="006E21C9">
        <w:t>Indirizzo completo:</w:t>
      </w:r>
    </w:p>
    <w:p w14:paraId="77C834FD" w14:textId="340DFA28" w:rsidR="002C6213" w:rsidRPr="006E21C9" w:rsidRDefault="002C6213" w:rsidP="002C6213">
      <w:r w:rsidRPr="006E21C9">
        <w:t>_________________________________________________________________</w:t>
      </w:r>
      <w:r>
        <w:t>______________________</w:t>
      </w:r>
    </w:p>
    <w:p w14:paraId="56A5CBB7" w14:textId="77777777" w:rsidR="002C6213" w:rsidRPr="006E21C9" w:rsidRDefault="002C6213" w:rsidP="002C6213">
      <w:r w:rsidRPr="006E21C9">
        <w:t>Città e CAP:</w:t>
      </w:r>
    </w:p>
    <w:p w14:paraId="3185046C" w14:textId="2F102CF6" w:rsidR="002C6213" w:rsidRPr="006E21C9" w:rsidRDefault="002C6213" w:rsidP="002C6213">
      <w:r w:rsidRPr="006E21C9">
        <w:t>__________________________________________________________________</w:t>
      </w:r>
      <w:r>
        <w:t>_____________________</w:t>
      </w:r>
    </w:p>
    <w:p w14:paraId="57076E03" w14:textId="77777777" w:rsidR="002C6213" w:rsidRPr="006E21C9" w:rsidRDefault="002C6213" w:rsidP="002C6213">
      <w:r w:rsidRPr="006E21C9">
        <w:t>Telefono:</w:t>
      </w:r>
    </w:p>
    <w:p w14:paraId="53144D91" w14:textId="7D30A073" w:rsidR="002C6213" w:rsidRPr="006E21C9" w:rsidRDefault="002C6213" w:rsidP="002C6213">
      <w:r w:rsidRPr="006E21C9">
        <w:t>__________________________________________________________________</w:t>
      </w:r>
      <w:r>
        <w:t>_____________________</w:t>
      </w:r>
    </w:p>
    <w:p w14:paraId="4CF0A3C5" w14:textId="77777777" w:rsidR="002C6213" w:rsidRPr="006E21C9" w:rsidRDefault="002C6213" w:rsidP="002C6213">
      <w:r w:rsidRPr="006E21C9">
        <w:t>E-mail:</w:t>
      </w:r>
    </w:p>
    <w:p w14:paraId="46C78C37" w14:textId="3CD5CDD5" w:rsidR="002C6213" w:rsidRPr="006E21C9" w:rsidRDefault="002C6213" w:rsidP="002C6213">
      <w:r w:rsidRPr="006E21C9">
        <w:t>__________________________________________________________________</w:t>
      </w:r>
      <w:r>
        <w:t>_____________________</w:t>
      </w:r>
    </w:p>
    <w:p w14:paraId="705AF70A" w14:textId="77777777" w:rsidR="002C6213" w:rsidRPr="006E21C9" w:rsidRDefault="002C6213" w:rsidP="002C6213">
      <w:r w:rsidRPr="006E21C9">
        <w:t>Codice Fiscale:</w:t>
      </w:r>
    </w:p>
    <w:p w14:paraId="6CC42B66" w14:textId="0DBB232E" w:rsidR="002C6213" w:rsidRPr="006E21C9" w:rsidRDefault="002C6213" w:rsidP="002C6213">
      <w:r w:rsidRPr="006E21C9">
        <w:t>__________________________________________________________________</w:t>
      </w:r>
      <w:r>
        <w:t>_____________________</w:t>
      </w:r>
    </w:p>
    <w:p w14:paraId="3CC1D021" w14:textId="77777777" w:rsidR="002C6213" w:rsidRPr="006E21C9" w:rsidRDefault="002C6213" w:rsidP="002C6213">
      <w:r w:rsidRPr="006E21C9">
        <w:t>Sito web personale:</w:t>
      </w:r>
    </w:p>
    <w:p w14:paraId="725A675D" w14:textId="416C8D5B" w:rsidR="002C6213" w:rsidRPr="006E21C9" w:rsidRDefault="002C6213" w:rsidP="002C6213">
      <w:r w:rsidRPr="006E21C9">
        <w:t>__________________________________________________________________</w:t>
      </w:r>
      <w:r>
        <w:t>_____________________</w:t>
      </w:r>
    </w:p>
    <w:p w14:paraId="113C51C6" w14:textId="77777777" w:rsidR="002C6213" w:rsidRDefault="002C6213" w:rsidP="002C6213">
      <w:pPr>
        <w:pStyle w:val="Titolo2"/>
      </w:pPr>
    </w:p>
    <w:p w14:paraId="5219DD7D" w14:textId="77777777" w:rsidR="002C6213" w:rsidRPr="006E21C9" w:rsidRDefault="002C6213" w:rsidP="002C6213">
      <w:pPr>
        <w:pStyle w:val="Titolo2"/>
      </w:pPr>
      <w:r>
        <w:t>📌</w:t>
      </w:r>
      <w:r w:rsidRPr="006E21C9">
        <w:t xml:space="preserve"> </w:t>
      </w:r>
      <w:r>
        <w:t>OPERE</w:t>
      </w:r>
    </w:p>
    <w:p w14:paraId="4552E5F7" w14:textId="77777777" w:rsidR="002C6213" w:rsidRPr="006E21C9" w:rsidRDefault="002C6213" w:rsidP="002C6213">
      <w:r>
        <w:t>Mi candido al Premio CON LE SUDDETTE OPERE:</w:t>
      </w:r>
    </w:p>
    <w:p w14:paraId="184D219B" w14:textId="77777777" w:rsidR="002C6213" w:rsidRPr="00591849" w:rsidRDefault="002C6213" w:rsidP="002C6213">
      <w:pPr>
        <w:pStyle w:val="Numeroelenco"/>
        <w:tabs>
          <w:tab w:val="num" w:pos="360"/>
        </w:tabs>
        <w:ind w:left="360" w:hanging="360"/>
        <w:rPr>
          <w:lang w:val="it-IT"/>
        </w:rPr>
      </w:pPr>
      <w:r w:rsidRPr="00591849">
        <w:rPr>
          <w:lang w:val="it-IT"/>
        </w:rPr>
        <w:t>OPERA 1 (specificare titolo e i</w:t>
      </w:r>
      <w:r>
        <w:rPr>
          <w:lang w:val="it-IT"/>
        </w:rPr>
        <w:t>n caso di Arti Visive anche tecnica e dimensio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C6213" w:rsidRPr="00591849" w14:paraId="70E1D7BB" w14:textId="77777777" w:rsidTr="003054F8">
        <w:trPr>
          <w:trHeight w:val="487"/>
        </w:trPr>
        <w:tc>
          <w:tcPr>
            <w:tcW w:w="8330" w:type="dxa"/>
          </w:tcPr>
          <w:p w14:paraId="620EE7DC" w14:textId="77777777" w:rsidR="002C6213" w:rsidRPr="00591849" w:rsidRDefault="002C6213" w:rsidP="003054F8">
            <w:pPr>
              <w:rPr>
                <w:lang w:val="it-IT"/>
              </w:rPr>
            </w:pPr>
          </w:p>
        </w:tc>
      </w:tr>
      <w:tr w:rsidR="002C6213" w:rsidRPr="00591849" w14:paraId="56EFA1C4" w14:textId="77777777" w:rsidTr="003054F8">
        <w:trPr>
          <w:trHeight w:val="487"/>
        </w:trPr>
        <w:tc>
          <w:tcPr>
            <w:tcW w:w="8330" w:type="dxa"/>
          </w:tcPr>
          <w:p w14:paraId="231E27F5" w14:textId="77777777" w:rsidR="002C6213" w:rsidRPr="00591849" w:rsidRDefault="002C6213" w:rsidP="003054F8">
            <w:pPr>
              <w:rPr>
                <w:lang w:val="it-IT"/>
              </w:rPr>
            </w:pPr>
          </w:p>
        </w:tc>
      </w:tr>
      <w:tr w:rsidR="002C6213" w:rsidRPr="00A82BE0" w14:paraId="0C2D8F85" w14:textId="77777777" w:rsidTr="003054F8">
        <w:trPr>
          <w:trHeight w:val="487"/>
        </w:trPr>
        <w:tc>
          <w:tcPr>
            <w:tcW w:w="8330" w:type="dxa"/>
          </w:tcPr>
          <w:p w14:paraId="421DCC25" w14:textId="77777777" w:rsidR="002C6213" w:rsidRPr="006E21C9" w:rsidRDefault="002C6213" w:rsidP="003054F8">
            <w:pPr>
              <w:rPr>
                <w:lang w:val="it-IT"/>
              </w:rPr>
            </w:pPr>
          </w:p>
        </w:tc>
      </w:tr>
      <w:tr w:rsidR="002C6213" w:rsidRPr="00591849" w14:paraId="32FBCDA2" w14:textId="77777777" w:rsidTr="003054F8">
        <w:trPr>
          <w:trHeight w:val="487"/>
        </w:trPr>
        <w:tc>
          <w:tcPr>
            <w:tcW w:w="8330" w:type="dxa"/>
          </w:tcPr>
          <w:p w14:paraId="4AE7A041" w14:textId="77777777" w:rsidR="002C6213" w:rsidRPr="00591849" w:rsidRDefault="002C6213" w:rsidP="003054F8">
            <w:pPr>
              <w:rPr>
                <w:lang w:val="it-IT"/>
              </w:rPr>
            </w:pPr>
          </w:p>
        </w:tc>
      </w:tr>
    </w:tbl>
    <w:p w14:paraId="010C8889" w14:textId="77777777" w:rsidR="002C6213" w:rsidRPr="00591849" w:rsidRDefault="002C6213" w:rsidP="002C6213"/>
    <w:p w14:paraId="58DEAA96" w14:textId="77777777" w:rsidR="002C6213" w:rsidRPr="00591849" w:rsidRDefault="002C6213" w:rsidP="002C6213">
      <w:pPr>
        <w:pStyle w:val="Numeroelenco"/>
        <w:tabs>
          <w:tab w:val="num" w:pos="360"/>
        </w:tabs>
        <w:ind w:left="360" w:hanging="360"/>
        <w:rPr>
          <w:lang w:val="it-IT"/>
        </w:rPr>
      </w:pPr>
      <w:r w:rsidRPr="006E21C9">
        <w:rPr>
          <w:lang w:val="it-IT"/>
        </w:rPr>
        <w:t>OPERA 2</w:t>
      </w:r>
      <w:r>
        <w:rPr>
          <w:lang w:val="it-IT"/>
        </w:rPr>
        <w:t xml:space="preserve"> </w:t>
      </w:r>
      <w:r w:rsidRPr="00591849">
        <w:rPr>
          <w:lang w:val="it-IT"/>
        </w:rPr>
        <w:t>(specificare titolo e i</w:t>
      </w:r>
      <w:r>
        <w:rPr>
          <w:lang w:val="it-IT"/>
        </w:rPr>
        <w:t>n caso di Arti Visive anche tecnica e dimensioni)</w:t>
      </w:r>
    </w:p>
    <w:p w14:paraId="71432CE2" w14:textId="77777777" w:rsidR="002C6213" w:rsidRPr="006E21C9" w:rsidRDefault="002C6213" w:rsidP="002C6213">
      <w:pPr>
        <w:pStyle w:val="Numeroelenco"/>
        <w:numPr>
          <w:ilvl w:val="0"/>
          <w:numId w:val="0"/>
        </w:numPr>
        <w:ind w:left="36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C6213" w:rsidRPr="00591849" w14:paraId="47EB23EA" w14:textId="77777777" w:rsidTr="003054F8">
        <w:trPr>
          <w:trHeight w:val="487"/>
        </w:trPr>
        <w:tc>
          <w:tcPr>
            <w:tcW w:w="8330" w:type="dxa"/>
          </w:tcPr>
          <w:p w14:paraId="391DD117" w14:textId="77777777" w:rsidR="002C6213" w:rsidRPr="00591849" w:rsidRDefault="002C6213" w:rsidP="003054F8">
            <w:pPr>
              <w:rPr>
                <w:lang w:val="it-IT"/>
              </w:rPr>
            </w:pPr>
          </w:p>
        </w:tc>
      </w:tr>
      <w:tr w:rsidR="002C6213" w:rsidRPr="00591849" w14:paraId="46EEE62F" w14:textId="77777777" w:rsidTr="003054F8">
        <w:trPr>
          <w:trHeight w:val="487"/>
        </w:trPr>
        <w:tc>
          <w:tcPr>
            <w:tcW w:w="8330" w:type="dxa"/>
          </w:tcPr>
          <w:p w14:paraId="22CDA991" w14:textId="77777777" w:rsidR="002C6213" w:rsidRPr="00591849" w:rsidRDefault="002C6213" w:rsidP="003054F8">
            <w:pPr>
              <w:rPr>
                <w:lang w:val="it-IT"/>
              </w:rPr>
            </w:pPr>
          </w:p>
        </w:tc>
      </w:tr>
      <w:tr w:rsidR="002C6213" w:rsidRPr="00A82BE0" w14:paraId="103231BA" w14:textId="77777777" w:rsidTr="003054F8">
        <w:trPr>
          <w:trHeight w:val="487"/>
        </w:trPr>
        <w:tc>
          <w:tcPr>
            <w:tcW w:w="8330" w:type="dxa"/>
          </w:tcPr>
          <w:p w14:paraId="56016FFD" w14:textId="77777777" w:rsidR="002C6213" w:rsidRPr="006E21C9" w:rsidRDefault="002C6213" w:rsidP="003054F8">
            <w:pPr>
              <w:rPr>
                <w:lang w:val="it-IT"/>
              </w:rPr>
            </w:pPr>
          </w:p>
        </w:tc>
      </w:tr>
      <w:tr w:rsidR="002C6213" w:rsidRPr="00591849" w14:paraId="54391243" w14:textId="77777777" w:rsidTr="003054F8">
        <w:trPr>
          <w:trHeight w:val="487"/>
        </w:trPr>
        <w:tc>
          <w:tcPr>
            <w:tcW w:w="8330" w:type="dxa"/>
          </w:tcPr>
          <w:p w14:paraId="70AA66DD" w14:textId="77777777" w:rsidR="002C6213" w:rsidRPr="00591849" w:rsidRDefault="002C6213" w:rsidP="003054F8">
            <w:pPr>
              <w:rPr>
                <w:lang w:val="it-IT"/>
              </w:rPr>
            </w:pPr>
          </w:p>
        </w:tc>
      </w:tr>
    </w:tbl>
    <w:p w14:paraId="2C7E766C" w14:textId="77777777" w:rsidR="002C6213" w:rsidRPr="00591849" w:rsidRDefault="002C6213" w:rsidP="002C6213"/>
    <w:p w14:paraId="0A91DE29" w14:textId="77777777" w:rsidR="002C6213" w:rsidRPr="006E21C9" w:rsidRDefault="002C6213" w:rsidP="002C6213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 w:rsidRPr="006E21C9">
        <w:rPr>
          <w:rFonts w:ascii="Segoe UI Emoji" w:eastAsiaTheme="majorEastAsia" w:hAnsi="Segoe UI Emoji" w:cs="Segoe UI Emoji"/>
          <w:b/>
          <w:bCs/>
          <w:color w:val="4472C4" w:themeColor="accent1"/>
        </w:rPr>
        <w:t>📦</w:t>
      </w:r>
      <w:r w:rsidRPr="006E21C9">
        <w:rPr>
          <w:rFonts w:asciiTheme="majorHAnsi" w:eastAsiaTheme="majorEastAsia" w:hAnsiTheme="majorHAnsi" w:cstheme="majorBidi"/>
          <w:b/>
          <w:bCs/>
          <w:color w:val="4472C4" w:themeColor="accent1"/>
        </w:rPr>
        <w:t xml:space="preserve"> INFORMAZIONI ORGANIZZATIVE</w:t>
      </w:r>
    </w:p>
    <w:p w14:paraId="190484F7" w14:textId="77777777" w:rsidR="002C6213" w:rsidRPr="006360C7" w:rsidRDefault="002C6213" w:rsidP="002C6213">
      <w:pPr>
        <w:pStyle w:val="Titolo2"/>
        <w:spacing w:before="0" w:line="261" w:lineRule="auto"/>
        <w:ind w:right="34"/>
        <w:jc w:val="both"/>
        <w:rPr>
          <w:i/>
          <w:iCs/>
          <w:color w:val="auto"/>
          <w:sz w:val="16"/>
          <w:szCs w:val="16"/>
        </w:rPr>
      </w:pPr>
      <w:r w:rsidRPr="006360C7">
        <w:rPr>
          <w:i/>
          <w:iCs/>
          <w:color w:val="auto"/>
          <w:sz w:val="16"/>
          <w:szCs w:val="16"/>
        </w:rPr>
        <w:t>La rassegna è a carattere culturale. Cause di forza maggiore possono anche modificare periodi, date</w:t>
      </w:r>
      <w:r w:rsidRPr="006360C7">
        <w:rPr>
          <w:i/>
          <w:iCs/>
          <w:color w:val="auto"/>
          <w:spacing w:val="-2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e</w:t>
      </w:r>
      <w:r w:rsidRPr="006360C7">
        <w:rPr>
          <w:i/>
          <w:iCs/>
          <w:color w:val="auto"/>
          <w:spacing w:val="-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luogo dell’evento. L’organizzazione declina ogni responsabilità rispetto al furto o al danneggiamento delle opere</w:t>
      </w:r>
      <w:r w:rsidRPr="006360C7">
        <w:rPr>
          <w:i/>
          <w:iCs/>
          <w:color w:val="auto"/>
          <w:spacing w:val="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durante</w:t>
      </w:r>
      <w:r w:rsidRPr="006360C7">
        <w:rPr>
          <w:i/>
          <w:iCs/>
          <w:color w:val="auto"/>
          <w:spacing w:val="-3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l’esposizione,</w:t>
      </w:r>
      <w:r w:rsidRPr="006360C7">
        <w:rPr>
          <w:i/>
          <w:iCs/>
          <w:color w:val="auto"/>
          <w:spacing w:val="-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fermo restando</w:t>
      </w:r>
      <w:r w:rsidRPr="006360C7">
        <w:rPr>
          <w:i/>
          <w:iCs/>
          <w:color w:val="auto"/>
          <w:spacing w:val="-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la massima</w:t>
      </w:r>
      <w:r w:rsidRPr="006360C7">
        <w:rPr>
          <w:i/>
          <w:iCs/>
          <w:color w:val="auto"/>
          <w:spacing w:val="-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diligenza nel</w:t>
      </w:r>
      <w:r w:rsidRPr="006360C7">
        <w:rPr>
          <w:i/>
          <w:iCs/>
          <w:color w:val="auto"/>
          <w:spacing w:val="-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trattamento delle</w:t>
      </w:r>
      <w:r w:rsidRPr="006360C7">
        <w:rPr>
          <w:i/>
          <w:iCs/>
          <w:color w:val="auto"/>
          <w:spacing w:val="-1"/>
          <w:sz w:val="16"/>
          <w:szCs w:val="16"/>
        </w:rPr>
        <w:t xml:space="preserve"> </w:t>
      </w:r>
      <w:r w:rsidRPr="006360C7">
        <w:rPr>
          <w:i/>
          <w:iCs/>
          <w:color w:val="auto"/>
          <w:sz w:val="16"/>
          <w:szCs w:val="16"/>
        </w:rPr>
        <w:t>stesse.</w:t>
      </w:r>
    </w:p>
    <w:p w14:paraId="5D6DC8CD" w14:textId="77777777" w:rsidR="002C6213" w:rsidRPr="006360C7" w:rsidRDefault="002C6213" w:rsidP="002C6213">
      <w:pPr>
        <w:pStyle w:val="Paragrafoelenco"/>
        <w:widowControl w:val="0"/>
        <w:tabs>
          <w:tab w:val="left" w:pos="843"/>
          <w:tab w:val="left" w:pos="844"/>
        </w:tabs>
        <w:autoSpaceDE w:val="0"/>
        <w:autoSpaceDN w:val="0"/>
        <w:spacing w:after="0" w:line="240" w:lineRule="auto"/>
        <w:ind w:left="858" w:right="287"/>
        <w:jc w:val="both"/>
        <w:rPr>
          <w:sz w:val="20"/>
          <w:szCs w:val="20"/>
        </w:rPr>
      </w:pPr>
    </w:p>
    <w:p w14:paraId="57BD4ED7" w14:textId="77777777" w:rsidR="002C6213" w:rsidRDefault="002C6213" w:rsidP="002C6213">
      <w:pPr>
        <w:pStyle w:val="Titolo2"/>
        <w:spacing w:before="0" w:line="261" w:lineRule="auto"/>
        <w:ind w:right="34"/>
        <w:jc w:val="both"/>
        <w:rPr>
          <w:i/>
          <w:iCs/>
          <w:color w:val="auto"/>
          <w:sz w:val="16"/>
          <w:szCs w:val="16"/>
        </w:rPr>
      </w:pPr>
    </w:p>
    <w:p w14:paraId="14867D4D" w14:textId="77777777" w:rsidR="002C6213" w:rsidRPr="006E21C9" w:rsidRDefault="002C6213" w:rsidP="002C6213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 w:rsidRPr="006E21C9">
        <w:rPr>
          <w:rFonts w:ascii="Segoe UI Emoji" w:eastAsiaTheme="majorEastAsia" w:hAnsi="Segoe UI Emoji" w:cs="Segoe UI Emoji"/>
          <w:b/>
          <w:bCs/>
          <w:color w:val="4472C4" w:themeColor="accent1"/>
        </w:rPr>
        <w:t>📎</w:t>
      </w:r>
      <w:r w:rsidRPr="006E21C9">
        <w:rPr>
          <w:rFonts w:asciiTheme="majorHAnsi" w:eastAsiaTheme="majorEastAsia" w:hAnsiTheme="majorHAnsi" w:cstheme="majorBidi"/>
          <w:b/>
          <w:bCs/>
          <w:color w:val="4472C4" w:themeColor="accent1"/>
        </w:rPr>
        <w:t xml:space="preserve"> DOCUMENTI DA ALLEGARE ALLA DOMANDA</w:t>
      </w:r>
    </w:p>
    <w:p w14:paraId="0681BBBB" w14:textId="77777777" w:rsidR="002C6213" w:rsidRPr="006E21C9" w:rsidRDefault="002C6213" w:rsidP="002C6213">
      <w:pPr>
        <w:rPr>
          <w:rFonts w:ascii="Calibri" w:hAnsi="Calibri"/>
        </w:rPr>
      </w:pPr>
      <w:r w:rsidRPr="006E21C9">
        <w:rPr>
          <w:rFonts w:ascii="Calibri" w:hAnsi="Calibri"/>
        </w:rPr>
        <w:t>•  Immagini delle opere (300 dpi)</w:t>
      </w:r>
      <w:r>
        <w:rPr>
          <w:rFonts w:ascii="Calibri" w:hAnsi="Calibri"/>
        </w:rPr>
        <w:t xml:space="preserve"> o file pdf delle poesie (con solo titolo poesie senza dati Autore)</w:t>
      </w:r>
      <w:r w:rsidRPr="006E21C9">
        <w:rPr>
          <w:rFonts w:ascii="Calibri" w:hAnsi="Calibri"/>
        </w:rPr>
        <w:br/>
      </w:r>
    </w:p>
    <w:p w14:paraId="3A0BB6B9" w14:textId="77777777" w:rsidR="002C6213" w:rsidRDefault="002C6213" w:rsidP="002C6213">
      <w:pPr>
        <w:rPr>
          <w:rFonts w:ascii="Calibri" w:hAnsi="Calibri"/>
        </w:rPr>
      </w:pPr>
      <w:r w:rsidRPr="006E21C9">
        <w:rPr>
          <w:rFonts w:ascii="Calibri" w:hAnsi="Calibri"/>
        </w:rPr>
        <w:br/>
        <w:t>Data: ___________________________</w:t>
      </w:r>
      <w:r>
        <w:rPr>
          <w:rFonts w:ascii="Calibri" w:hAnsi="Calibri"/>
        </w:rPr>
        <w:t xml:space="preserve">     </w:t>
      </w:r>
      <w:r w:rsidRPr="006E21C9">
        <w:rPr>
          <w:rFonts w:ascii="Calibri" w:hAnsi="Calibri"/>
        </w:rPr>
        <w:t xml:space="preserve">Firma </w:t>
      </w:r>
      <w:r>
        <w:rPr>
          <w:rFonts w:ascii="Calibri" w:hAnsi="Calibri"/>
        </w:rPr>
        <w:t>del candidato</w:t>
      </w:r>
      <w:r w:rsidRPr="006E21C9">
        <w:rPr>
          <w:rFonts w:ascii="Calibri" w:hAnsi="Calibri"/>
        </w:rPr>
        <w:t>: ___________________________</w:t>
      </w:r>
    </w:p>
    <w:p w14:paraId="6E6D9D1D" w14:textId="77777777" w:rsidR="002C6213" w:rsidRPr="00591849" w:rsidRDefault="002C6213" w:rsidP="002C6213">
      <w:pPr>
        <w:widowControl w:val="0"/>
        <w:tabs>
          <w:tab w:val="left" w:pos="849"/>
        </w:tabs>
        <w:autoSpaceDE w:val="0"/>
        <w:autoSpaceDN w:val="0"/>
        <w:spacing w:before="163" w:after="0" w:line="240" w:lineRule="auto"/>
        <w:ind w:right="263"/>
        <w:jc w:val="both"/>
        <w:rPr>
          <w:i/>
          <w:iCs/>
          <w:sz w:val="20"/>
          <w:szCs w:val="20"/>
        </w:rPr>
      </w:pPr>
      <w:r w:rsidRPr="00591849">
        <w:rPr>
          <w:i/>
          <w:iCs/>
          <w:sz w:val="20"/>
          <w:szCs w:val="20"/>
        </w:rPr>
        <w:t>Con la presente firma</w:t>
      </w:r>
      <w:r>
        <w:rPr>
          <w:i/>
          <w:iCs/>
          <w:sz w:val="20"/>
          <w:szCs w:val="20"/>
        </w:rPr>
        <w:t xml:space="preserve"> il candidato </w:t>
      </w:r>
      <w:r w:rsidRPr="00591849">
        <w:rPr>
          <w:i/>
          <w:iCs/>
          <w:sz w:val="20"/>
          <w:szCs w:val="20"/>
        </w:rPr>
        <w:t xml:space="preserve"> Accetta in ogni sua parte quanto previsto dal bando del Premio.</w:t>
      </w:r>
    </w:p>
    <w:p w14:paraId="7E314D6E" w14:textId="77777777" w:rsidR="002C6213" w:rsidRPr="006E21C9" w:rsidRDefault="002C6213" w:rsidP="002C6213">
      <w:pPr>
        <w:rPr>
          <w:rFonts w:ascii="Calibri" w:hAnsi="Calibri"/>
        </w:rPr>
      </w:pPr>
    </w:p>
    <w:p w14:paraId="3E1A8191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2C19421A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6BA68A46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5B8A2215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09D29133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4FC815B5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712F68BF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1ABAB62D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764F1CE9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4895EF18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5FA98256" w14:textId="77777777" w:rsidR="002C6213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Theme="majorEastAsia" w:hAnsi="Times New Roman" w:cs="Times New Roman"/>
          <w:b/>
          <w:bCs/>
          <w:i/>
          <w:iCs/>
          <w:color w:val="7F7F7F" w:themeColor="text1" w:themeTint="80"/>
          <w:sz w:val="24"/>
          <w:szCs w:val="24"/>
        </w:rPr>
      </w:pPr>
    </w:p>
    <w:p w14:paraId="0896639E" w14:textId="77777777" w:rsidR="002C6213" w:rsidRPr="004C2E22" w:rsidRDefault="002C6213" w:rsidP="0086129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sectPr w:rsidR="002C6213" w:rsidRPr="004C2E22" w:rsidSect="00180FA3">
      <w:headerReference w:type="defaul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924F" w14:textId="77777777" w:rsidR="001D42D7" w:rsidRDefault="001D42D7" w:rsidP="003C0C2C">
      <w:pPr>
        <w:spacing w:after="0" w:line="240" w:lineRule="auto"/>
      </w:pPr>
      <w:r>
        <w:separator/>
      </w:r>
    </w:p>
  </w:endnote>
  <w:endnote w:type="continuationSeparator" w:id="0">
    <w:p w14:paraId="0139204B" w14:textId="77777777" w:rsidR="001D42D7" w:rsidRDefault="001D42D7" w:rsidP="003C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C789" w14:textId="77777777" w:rsidR="001D42D7" w:rsidRDefault="001D42D7" w:rsidP="003C0C2C">
      <w:pPr>
        <w:spacing w:after="0" w:line="240" w:lineRule="auto"/>
      </w:pPr>
      <w:r>
        <w:separator/>
      </w:r>
    </w:p>
  </w:footnote>
  <w:footnote w:type="continuationSeparator" w:id="0">
    <w:p w14:paraId="23C4A853" w14:textId="77777777" w:rsidR="001D42D7" w:rsidRDefault="001D42D7" w:rsidP="003C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088" w14:textId="77777777" w:rsidR="003C0C2C" w:rsidRDefault="003C0C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C9A357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817C1"/>
    <w:multiLevelType w:val="multilevel"/>
    <w:tmpl w:val="D7CE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60F9"/>
    <w:multiLevelType w:val="multilevel"/>
    <w:tmpl w:val="FBE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03A4B"/>
    <w:multiLevelType w:val="multilevel"/>
    <w:tmpl w:val="022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700A"/>
    <w:multiLevelType w:val="multilevel"/>
    <w:tmpl w:val="23F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E4BD8"/>
    <w:multiLevelType w:val="hybridMultilevel"/>
    <w:tmpl w:val="B8DAF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7372F"/>
    <w:multiLevelType w:val="multilevel"/>
    <w:tmpl w:val="7DA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A648D"/>
    <w:multiLevelType w:val="hybridMultilevel"/>
    <w:tmpl w:val="21A4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7639"/>
    <w:multiLevelType w:val="hybridMultilevel"/>
    <w:tmpl w:val="8670E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17A36"/>
    <w:multiLevelType w:val="multilevel"/>
    <w:tmpl w:val="849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02C14"/>
    <w:multiLevelType w:val="multilevel"/>
    <w:tmpl w:val="5A4C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25548"/>
    <w:multiLevelType w:val="hybridMultilevel"/>
    <w:tmpl w:val="07DCE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55FB"/>
    <w:multiLevelType w:val="hybridMultilevel"/>
    <w:tmpl w:val="B0BA7B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71FEA"/>
    <w:multiLevelType w:val="multilevel"/>
    <w:tmpl w:val="F75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0F53"/>
    <w:multiLevelType w:val="multilevel"/>
    <w:tmpl w:val="351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462AB"/>
    <w:multiLevelType w:val="multilevel"/>
    <w:tmpl w:val="229C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F1739"/>
    <w:multiLevelType w:val="hybridMultilevel"/>
    <w:tmpl w:val="558E94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81CC3"/>
    <w:multiLevelType w:val="multilevel"/>
    <w:tmpl w:val="2796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1115D"/>
    <w:multiLevelType w:val="hybridMultilevel"/>
    <w:tmpl w:val="8C7AC3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5575FC"/>
    <w:multiLevelType w:val="multilevel"/>
    <w:tmpl w:val="2238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846B1"/>
    <w:multiLevelType w:val="hybridMultilevel"/>
    <w:tmpl w:val="7A1AA2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80E45"/>
    <w:multiLevelType w:val="hybridMultilevel"/>
    <w:tmpl w:val="3E3CD6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043C3"/>
    <w:multiLevelType w:val="hybridMultilevel"/>
    <w:tmpl w:val="A50E7B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7C3FC1"/>
    <w:multiLevelType w:val="hybridMultilevel"/>
    <w:tmpl w:val="4230B6C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BB3F63"/>
    <w:multiLevelType w:val="hybridMultilevel"/>
    <w:tmpl w:val="CB52C33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385FBE"/>
    <w:multiLevelType w:val="hybridMultilevel"/>
    <w:tmpl w:val="7F12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4157"/>
    <w:multiLevelType w:val="multilevel"/>
    <w:tmpl w:val="DD4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514FE"/>
    <w:multiLevelType w:val="multilevel"/>
    <w:tmpl w:val="1E5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A0774"/>
    <w:multiLevelType w:val="multilevel"/>
    <w:tmpl w:val="2A9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F4271"/>
    <w:multiLevelType w:val="multilevel"/>
    <w:tmpl w:val="68F8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612B4"/>
    <w:multiLevelType w:val="hybridMultilevel"/>
    <w:tmpl w:val="54EC52E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DC4F09"/>
    <w:multiLevelType w:val="multilevel"/>
    <w:tmpl w:val="8500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A5CF6"/>
    <w:multiLevelType w:val="hybridMultilevel"/>
    <w:tmpl w:val="28E4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960"/>
    <w:multiLevelType w:val="hybridMultilevel"/>
    <w:tmpl w:val="67C66E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4D46C2"/>
    <w:multiLevelType w:val="multilevel"/>
    <w:tmpl w:val="98D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4742E"/>
    <w:multiLevelType w:val="multilevel"/>
    <w:tmpl w:val="C27A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1495B"/>
    <w:multiLevelType w:val="hybridMultilevel"/>
    <w:tmpl w:val="FD42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712C2"/>
    <w:multiLevelType w:val="multilevel"/>
    <w:tmpl w:val="905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177F8"/>
    <w:multiLevelType w:val="hybridMultilevel"/>
    <w:tmpl w:val="5BB6D426"/>
    <w:lvl w:ilvl="0" w:tplc="082265EA">
      <w:start w:val="10"/>
      <w:numFmt w:val="bullet"/>
      <w:lvlText w:val="·"/>
      <w:lvlJc w:val="left"/>
      <w:pPr>
        <w:ind w:left="1308" w:hanging="588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526A9"/>
    <w:multiLevelType w:val="multilevel"/>
    <w:tmpl w:val="BFE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84579">
    <w:abstractNumId w:val="4"/>
  </w:num>
  <w:num w:numId="2" w16cid:durableId="1472333965">
    <w:abstractNumId w:val="6"/>
  </w:num>
  <w:num w:numId="3" w16cid:durableId="333344122">
    <w:abstractNumId w:val="19"/>
  </w:num>
  <w:num w:numId="4" w16cid:durableId="892697376">
    <w:abstractNumId w:val="14"/>
  </w:num>
  <w:num w:numId="5" w16cid:durableId="146485424">
    <w:abstractNumId w:val="28"/>
  </w:num>
  <w:num w:numId="6" w16cid:durableId="1527480262">
    <w:abstractNumId w:val="1"/>
  </w:num>
  <w:num w:numId="7" w16cid:durableId="1794590200">
    <w:abstractNumId w:val="9"/>
  </w:num>
  <w:num w:numId="8" w16cid:durableId="2100104771">
    <w:abstractNumId w:val="35"/>
  </w:num>
  <w:num w:numId="9" w16cid:durableId="1830636001">
    <w:abstractNumId w:val="29"/>
  </w:num>
  <w:num w:numId="10" w16cid:durableId="935207771">
    <w:abstractNumId w:val="34"/>
  </w:num>
  <w:num w:numId="11" w16cid:durableId="692264324">
    <w:abstractNumId w:val="7"/>
  </w:num>
  <w:num w:numId="12" w16cid:durableId="416051554">
    <w:abstractNumId w:val="31"/>
  </w:num>
  <w:num w:numId="13" w16cid:durableId="961501846">
    <w:abstractNumId w:val="13"/>
  </w:num>
  <w:num w:numId="14" w16cid:durableId="254290927">
    <w:abstractNumId w:val="2"/>
  </w:num>
  <w:num w:numId="15" w16cid:durableId="621545450">
    <w:abstractNumId w:val="10"/>
  </w:num>
  <w:num w:numId="16" w16cid:durableId="253587993">
    <w:abstractNumId w:val="27"/>
  </w:num>
  <w:num w:numId="17" w16cid:durableId="160826066">
    <w:abstractNumId w:val="30"/>
  </w:num>
  <w:num w:numId="18" w16cid:durableId="1871330799">
    <w:abstractNumId w:val="18"/>
  </w:num>
  <w:num w:numId="19" w16cid:durableId="2107342521">
    <w:abstractNumId w:val="23"/>
  </w:num>
  <w:num w:numId="20" w16cid:durableId="1956867692">
    <w:abstractNumId w:val="24"/>
  </w:num>
  <w:num w:numId="21" w16cid:durableId="1001203928">
    <w:abstractNumId w:val="17"/>
  </w:num>
  <w:num w:numId="22" w16cid:durableId="1955550464">
    <w:abstractNumId w:val="3"/>
  </w:num>
  <w:num w:numId="23" w16cid:durableId="405298254">
    <w:abstractNumId w:val="15"/>
  </w:num>
  <w:num w:numId="24" w16cid:durableId="1088305155">
    <w:abstractNumId w:val="26"/>
  </w:num>
  <w:num w:numId="25" w16cid:durableId="60954383">
    <w:abstractNumId w:val="32"/>
  </w:num>
  <w:num w:numId="26" w16cid:durableId="343633446">
    <w:abstractNumId w:val="37"/>
  </w:num>
  <w:num w:numId="27" w16cid:durableId="537205514">
    <w:abstractNumId w:val="5"/>
  </w:num>
  <w:num w:numId="28" w16cid:durableId="821430606">
    <w:abstractNumId w:val="12"/>
  </w:num>
  <w:num w:numId="29" w16cid:durableId="926109993">
    <w:abstractNumId w:val="21"/>
  </w:num>
  <w:num w:numId="30" w16cid:durableId="394162345">
    <w:abstractNumId w:val="33"/>
  </w:num>
  <w:num w:numId="31" w16cid:durableId="1868250203">
    <w:abstractNumId w:val="16"/>
  </w:num>
  <w:num w:numId="32" w16cid:durableId="1700929155">
    <w:abstractNumId w:val="20"/>
  </w:num>
  <w:num w:numId="33" w16cid:durableId="837383188">
    <w:abstractNumId w:val="38"/>
  </w:num>
  <w:num w:numId="34" w16cid:durableId="605424525">
    <w:abstractNumId w:val="39"/>
  </w:num>
  <w:num w:numId="35" w16cid:durableId="145782542">
    <w:abstractNumId w:val="8"/>
  </w:num>
  <w:num w:numId="36" w16cid:durableId="1564021102">
    <w:abstractNumId w:val="22"/>
  </w:num>
  <w:num w:numId="37" w16cid:durableId="443617980">
    <w:abstractNumId w:val="36"/>
  </w:num>
  <w:num w:numId="38" w16cid:durableId="1317029480">
    <w:abstractNumId w:val="25"/>
  </w:num>
  <w:num w:numId="39" w16cid:durableId="1332953743">
    <w:abstractNumId w:val="11"/>
  </w:num>
  <w:num w:numId="40" w16cid:durableId="73158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8C"/>
    <w:rsid w:val="00002F15"/>
    <w:rsid w:val="00005238"/>
    <w:rsid w:val="00025D4A"/>
    <w:rsid w:val="00042C06"/>
    <w:rsid w:val="000450ED"/>
    <w:rsid w:val="000606EF"/>
    <w:rsid w:val="00083214"/>
    <w:rsid w:val="000C1CC4"/>
    <w:rsid w:val="000C2F22"/>
    <w:rsid w:val="000C5924"/>
    <w:rsid w:val="001025BE"/>
    <w:rsid w:val="00180FA3"/>
    <w:rsid w:val="001D3207"/>
    <w:rsid w:val="001D42D7"/>
    <w:rsid w:val="001E0FFA"/>
    <w:rsid w:val="001E7B92"/>
    <w:rsid w:val="00234046"/>
    <w:rsid w:val="002746F8"/>
    <w:rsid w:val="00276CB2"/>
    <w:rsid w:val="002827D7"/>
    <w:rsid w:val="002A502A"/>
    <w:rsid w:val="002B0252"/>
    <w:rsid w:val="002B4D35"/>
    <w:rsid w:val="002C5A67"/>
    <w:rsid w:val="002C6213"/>
    <w:rsid w:val="002F62FB"/>
    <w:rsid w:val="002F719A"/>
    <w:rsid w:val="00306175"/>
    <w:rsid w:val="00307772"/>
    <w:rsid w:val="003132B0"/>
    <w:rsid w:val="00315E94"/>
    <w:rsid w:val="00374F43"/>
    <w:rsid w:val="00397110"/>
    <w:rsid w:val="003B2900"/>
    <w:rsid w:val="003C0C2C"/>
    <w:rsid w:val="003C733B"/>
    <w:rsid w:val="00411688"/>
    <w:rsid w:val="00431619"/>
    <w:rsid w:val="0044718C"/>
    <w:rsid w:val="00477C42"/>
    <w:rsid w:val="004C2E22"/>
    <w:rsid w:val="004C3E1B"/>
    <w:rsid w:val="004D26B7"/>
    <w:rsid w:val="004D4BA6"/>
    <w:rsid w:val="00515C33"/>
    <w:rsid w:val="00537A5A"/>
    <w:rsid w:val="00541C7D"/>
    <w:rsid w:val="005469D6"/>
    <w:rsid w:val="005902AC"/>
    <w:rsid w:val="005B3765"/>
    <w:rsid w:val="005C7093"/>
    <w:rsid w:val="0060449B"/>
    <w:rsid w:val="00627827"/>
    <w:rsid w:val="00665E5A"/>
    <w:rsid w:val="006743D1"/>
    <w:rsid w:val="00677FEC"/>
    <w:rsid w:val="00690DCA"/>
    <w:rsid w:val="006C1921"/>
    <w:rsid w:val="006F19D2"/>
    <w:rsid w:val="006F78B9"/>
    <w:rsid w:val="00700478"/>
    <w:rsid w:val="0070329C"/>
    <w:rsid w:val="0070723D"/>
    <w:rsid w:val="0071597F"/>
    <w:rsid w:val="007A050C"/>
    <w:rsid w:val="007A6B57"/>
    <w:rsid w:val="007C2E43"/>
    <w:rsid w:val="007D722A"/>
    <w:rsid w:val="007E1EBA"/>
    <w:rsid w:val="007F6750"/>
    <w:rsid w:val="00817D02"/>
    <w:rsid w:val="00822A06"/>
    <w:rsid w:val="00824220"/>
    <w:rsid w:val="00837FC5"/>
    <w:rsid w:val="00844456"/>
    <w:rsid w:val="00845883"/>
    <w:rsid w:val="00861295"/>
    <w:rsid w:val="00861393"/>
    <w:rsid w:val="008658A4"/>
    <w:rsid w:val="008857F7"/>
    <w:rsid w:val="008859E9"/>
    <w:rsid w:val="00892E7A"/>
    <w:rsid w:val="008A30EC"/>
    <w:rsid w:val="008A44A7"/>
    <w:rsid w:val="008B2C60"/>
    <w:rsid w:val="008C5502"/>
    <w:rsid w:val="0093498D"/>
    <w:rsid w:val="009B2880"/>
    <w:rsid w:val="009C17C1"/>
    <w:rsid w:val="009E2975"/>
    <w:rsid w:val="009F141A"/>
    <w:rsid w:val="009F5A32"/>
    <w:rsid w:val="00A17D4C"/>
    <w:rsid w:val="00A33DD6"/>
    <w:rsid w:val="00A42373"/>
    <w:rsid w:val="00A769EE"/>
    <w:rsid w:val="00AA0152"/>
    <w:rsid w:val="00AA22C6"/>
    <w:rsid w:val="00AB6FDD"/>
    <w:rsid w:val="00AC0CB2"/>
    <w:rsid w:val="00B15CA3"/>
    <w:rsid w:val="00B444AA"/>
    <w:rsid w:val="00BB264B"/>
    <w:rsid w:val="00BE1C21"/>
    <w:rsid w:val="00CC2EE0"/>
    <w:rsid w:val="00CE333E"/>
    <w:rsid w:val="00D34912"/>
    <w:rsid w:val="00D91E80"/>
    <w:rsid w:val="00DC5995"/>
    <w:rsid w:val="00DD26ED"/>
    <w:rsid w:val="00DE5DAD"/>
    <w:rsid w:val="00E5061D"/>
    <w:rsid w:val="00E60895"/>
    <w:rsid w:val="00E65589"/>
    <w:rsid w:val="00E70141"/>
    <w:rsid w:val="00E93494"/>
    <w:rsid w:val="00EB6984"/>
    <w:rsid w:val="00EC2561"/>
    <w:rsid w:val="00EE6A59"/>
    <w:rsid w:val="00EF7385"/>
    <w:rsid w:val="00F0393D"/>
    <w:rsid w:val="00F36365"/>
    <w:rsid w:val="00F52F45"/>
    <w:rsid w:val="00F55A94"/>
    <w:rsid w:val="00F8123F"/>
    <w:rsid w:val="00F825FA"/>
    <w:rsid w:val="00F82C83"/>
    <w:rsid w:val="00F86BFF"/>
    <w:rsid w:val="00FC3D62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8A3F"/>
  <w15:chartTrackingRefBased/>
  <w15:docId w15:val="{0F8CC202-0FE5-4E92-B23F-F0B9041C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494"/>
  </w:style>
  <w:style w:type="paragraph" w:styleId="Titolo1">
    <w:name w:val="heading 1"/>
    <w:basedOn w:val="Normale"/>
    <w:next w:val="Normale"/>
    <w:link w:val="Titolo1Carattere"/>
    <w:uiPriority w:val="9"/>
    <w:qFormat/>
    <w:rsid w:val="00447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7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71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71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7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7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7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7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71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7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71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18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718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71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71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71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71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7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7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7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7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7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71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71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718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71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718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718C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uiPriority w:val="1"/>
    <w:qFormat/>
    <w:rsid w:val="008C55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C0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C2C"/>
  </w:style>
  <w:style w:type="paragraph" w:styleId="Pidipagina">
    <w:name w:val="footer"/>
    <w:basedOn w:val="Normale"/>
    <w:link w:val="PidipaginaCarattere"/>
    <w:uiPriority w:val="99"/>
    <w:unhideWhenUsed/>
    <w:rsid w:val="003C0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C2C"/>
  </w:style>
  <w:style w:type="character" w:styleId="Collegamentoipertestuale">
    <w:name w:val="Hyperlink"/>
    <w:basedOn w:val="Carpredefinitoparagrafo"/>
    <w:uiPriority w:val="99"/>
    <w:unhideWhenUsed/>
    <w:rsid w:val="002A50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502A"/>
    <w:rPr>
      <w:color w:val="605E5C"/>
      <w:shd w:val="clear" w:color="auto" w:fill="E1DFDD"/>
    </w:rPr>
  </w:style>
  <w:style w:type="paragraph" w:styleId="Numeroelenco">
    <w:name w:val="List Number"/>
    <w:basedOn w:val="Normale"/>
    <w:uiPriority w:val="99"/>
    <w:unhideWhenUsed/>
    <w:rsid w:val="002C6213"/>
    <w:pPr>
      <w:numPr>
        <w:numId w:val="4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table" w:styleId="Grigliatabella">
    <w:name w:val="Table Grid"/>
    <w:basedOn w:val="Tabellanormale"/>
    <w:uiPriority w:val="59"/>
    <w:rsid w:val="002C621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oveitalyt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veitalytv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2033ebe4cc.clvaw-cdnwnd.com/7a955b602382fc7923e3f8f9d222c732/200000826-35f0635f07/20240603_121656%20(1)-8.jpeg?ph=2033ebe4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A352-F58B-4E42-BC20-90B254A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call</dc:creator>
  <cp:keywords/>
  <dc:description/>
  <cp:lastModifiedBy>francy call</cp:lastModifiedBy>
  <cp:revision>3</cp:revision>
  <cp:lastPrinted>2025-12-16T14:17:00Z</cp:lastPrinted>
  <dcterms:created xsi:type="dcterms:W3CDTF">2026-01-08T09:54:00Z</dcterms:created>
  <dcterms:modified xsi:type="dcterms:W3CDTF">2026-01-08T09:55:00Z</dcterms:modified>
</cp:coreProperties>
</file>